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32C" w14:textId="77777777" w:rsidR="00034A84" w:rsidRDefault="00034A84" w:rsidP="00034A84">
      <w:pPr>
        <w:jc w:val="center"/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5ABC5D" w14:textId="37CEC679" w:rsidR="00034A84" w:rsidRDefault="00034A84" w:rsidP="00034A84">
      <w:pPr>
        <w:jc w:val="center"/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3D38"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CKLEFORD PARISH COUNCIL</w:t>
      </w:r>
    </w:p>
    <w:p w14:paraId="12A0DF3C" w14:textId="77777777" w:rsidR="00034A84" w:rsidRPr="005B3D38" w:rsidRDefault="00034A84" w:rsidP="000E4EC1">
      <w:pPr>
        <w:jc w:val="both"/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8EEBC8" w14:textId="7895D02B" w:rsidR="005A6D02" w:rsidRPr="000E4EC1" w:rsidRDefault="00034A84" w:rsidP="000E4EC1">
      <w:pPr>
        <w:pStyle w:val="s3"/>
        <w:spacing w:before="0" w:beforeAutospacing="0" w:after="0" w:afterAutospacing="0"/>
        <w:ind w:left="-567"/>
        <w:jc w:val="both"/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NOTICE - t</w:t>
      </w:r>
      <w:r w:rsidR="003B68B6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o the Councillors of Shackleford Parish Council - your attendance is requested at a meeting of the</w:t>
      </w:r>
      <w:r w:rsidR="0050592C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34C4D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Council at 7.</w:t>
      </w:r>
      <w:r w:rsidR="00061E46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334C4D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pm on </w:t>
      </w:r>
      <w:r w:rsidR="000E4EC1" w:rsidRPr="000E4EC1">
        <w:rPr>
          <w:rStyle w:val="bumpedfont15"/>
          <w:rFonts w:asciiTheme="minorHAnsi" w:hAnsiTheme="minorHAnsi" w:cstheme="minorHAnsi"/>
          <w:b/>
          <w:bCs/>
          <w:i/>
          <w:iCs/>
          <w:sz w:val="22"/>
          <w:szCs w:val="22"/>
        </w:rPr>
        <w:t>Tuesday</w:t>
      </w:r>
      <w:r w:rsidR="00167056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y</w:t>
      </w:r>
      <w:r w:rsidR="00881276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9</w:t>
      </w:r>
      <w:r w:rsidR="00D90549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</w:t>
      </w:r>
      <w:r w:rsidR="004B7E2E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3B68B6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. Please let me know if you are unable to attend</w:t>
      </w:r>
      <w:r w:rsidR="000E4EC1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2AF83565" w14:textId="5CD40004" w:rsidR="00860C75" w:rsidRPr="000E4EC1" w:rsidRDefault="003B68B6" w:rsidP="005A6D02">
      <w:pPr>
        <w:pStyle w:val="s6"/>
        <w:spacing w:before="0" w:beforeAutospacing="0" w:after="0" w:afterAutospacing="0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>Kate Lingard</w:t>
      </w:r>
      <w:r w:rsidR="006E6EEA" w:rsidRPr="000E4EC1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4EC1">
        <w:rPr>
          <w:rStyle w:val="bumpedfont15"/>
          <w:rFonts w:asciiTheme="minorHAnsi" w:hAnsiTheme="minorHAnsi" w:cstheme="minorHAnsi"/>
          <w:sz w:val="22"/>
          <w:szCs w:val="22"/>
        </w:rPr>
        <w:t>Clerk to the Council </w:t>
      </w:r>
      <w:r w:rsidR="00BE4FC0" w:rsidRPr="000E4EC1">
        <w:rPr>
          <w:rStyle w:val="bumpedfont15"/>
          <w:rFonts w:asciiTheme="minorHAnsi" w:hAnsiTheme="minorHAnsi" w:cstheme="minorHAnsi"/>
          <w:sz w:val="22"/>
          <w:szCs w:val="22"/>
        </w:rPr>
        <w:t xml:space="preserve">            </w:t>
      </w:r>
      <w:r w:rsidR="00034A84" w:rsidRPr="000E4EC1">
        <w:rPr>
          <w:rStyle w:val="bumpedfont15"/>
          <w:rFonts w:asciiTheme="minorHAnsi" w:hAnsiTheme="minorHAnsi" w:cstheme="minorHAnsi"/>
          <w:sz w:val="22"/>
          <w:szCs w:val="22"/>
        </w:rPr>
        <w:tab/>
        <w:t xml:space="preserve">        </w:t>
      </w:r>
      <w:r w:rsidR="00BE4FC0" w:rsidRPr="000E4EC1">
        <w:rPr>
          <w:rStyle w:val="bumpedfont15"/>
          <w:rFonts w:asciiTheme="minorHAnsi" w:hAnsiTheme="minorHAnsi" w:cstheme="minorHAnsi"/>
          <w:sz w:val="22"/>
          <w:szCs w:val="22"/>
        </w:rPr>
        <w:t xml:space="preserve">                Contact: shacklefordclerk@gmail.com</w:t>
      </w:r>
    </w:p>
    <w:p w14:paraId="0F252016" w14:textId="77777777" w:rsidR="00860C75" w:rsidRPr="000E4EC1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2"/>
          <w:szCs w:val="22"/>
        </w:rPr>
      </w:pPr>
    </w:p>
    <w:p w14:paraId="1E4CAEE8" w14:textId="77777777" w:rsidR="003B68B6" w:rsidRPr="000E4EC1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2"/>
          <w:szCs w:val="22"/>
        </w:rPr>
      </w:pPr>
      <w:r w:rsidRPr="000E4EC1">
        <w:rPr>
          <w:rStyle w:val="bumpedfont15"/>
          <w:b/>
          <w:bCs/>
          <w:sz w:val="22"/>
          <w:szCs w:val="22"/>
          <w:u w:val="single"/>
        </w:rPr>
        <w:t>PUBLIC SESSION</w:t>
      </w:r>
    </w:p>
    <w:p w14:paraId="7EDEB59F" w14:textId="345F8927" w:rsidR="003B68B6" w:rsidRPr="000E4EC1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2"/>
          <w:szCs w:val="22"/>
        </w:rPr>
      </w:pPr>
      <w:proofErr w:type="gramStart"/>
      <w:r w:rsidRPr="000E4EC1">
        <w:rPr>
          <w:rStyle w:val="bumpedfont15"/>
          <w:sz w:val="22"/>
          <w:szCs w:val="22"/>
        </w:rPr>
        <w:t>Local residents</w:t>
      </w:r>
      <w:proofErr w:type="gramEnd"/>
      <w:r w:rsidRPr="000E4EC1">
        <w:rPr>
          <w:rStyle w:val="bumpedfont15"/>
          <w:sz w:val="22"/>
          <w:szCs w:val="22"/>
        </w:rPr>
        <w:t xml:space="preserve"> are welcome to attend and</w:t>
      </w:r>
      <w:r w:rsidR="003B68B6" w:rsidRPr="000E4EC1">
        <w:rPr>
          <w:rStyle w:val="bumpedfont15"/>
          <w:sz w:val="22"/>
          <w:szCs w:val="22"/>
        </w:rPr>
        <w:t xml:space="preserve"> raise any </w:t>
      </w:r>
      <w:r w:rsidR="00E34DB4" w:rsidRPr="000E4EC1">
        <w:rPr>
          <w:rStyle w:val="bumpedfont15"/>
          <w:sz w:val="22"/>
          <w:szCs w:val="22"/>
        </w:rPr>
        <w:t>local</w:t>
      </w:r>
      <w:r w:rsidR="003B68B6" w:rsidRPr="000E4EC1">
        <w:rPr>
          <w:rStyle w:val="bumpedfont15"/>
          <w:sz w:val="22"/>
          <w:szCs w:val="22"/>
        </w:rPr>
        <w:t xml:space="preserve"> issues</w:t>
      </w:r>
      <w:r w:rsidRPr="000E4EC1">
        <w:rPr>
          <w:rStyle w:val="bumpedfont15"/>
          <w:sz w:val="22"/>
          <w:szCs w:val="22"/>
        </w:rPr>
        <w:t xml:space="preserve"> or concerns</w:t>
      </w:r>
      <w:r w:rsidR="003B68B6" w:rsidRPr="000E4EC1">
        <w:rPr>
          <w:rStyle w:val="bumpedfont15"/>
          <w:sz w:val="22"/>
          <w:szCs w:val="22"/>
        </w:rPr>
        <w:t xml:space="preserve"> informall</w:t>
      </w:r>
      <w:r w:rsidR="00167056" w:rsidRPr="000E4EC1">
        <w:rPr>
          <w:rStyle w:val="bumpedfont15"/>
          <w:sz w:val="22"/>
          <w:szCs w:val="22"/>
        </w:rPr>
        <w:t>y</w:t>
      </w:r>
      <w:r w:rsidR="00E34DB4" w:rsidRPr="000E4EC1">
        <w:rPr>
          <w:rStyle w:val="bumpedfont15"/>
          <w:sz w:val="22"/>
          <w:szCs w:val="22"/>
        </w:rPr>
        <w:t xml:space="preserve"> at the beginning of the meeting</w:t>
      </w:r>
      <w:r w:rsidR="003B68B6" w:rsidRPr="000E4EC1">
        <w:rPr>
          <w:rStyle w:val="bumpedfont15"/>
          <w:sz w:val="22"/>
          <w:szCs w:val="22"/>
        </w:rPr>
        <w:t>.</w:t>
      </w:r>
    </w:p>
    <w:p w14:paraId="40EA8F92" w14:textId="77777777" w:rsidR="003B68B6" w:rsidRPr="000E4EC1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2"/>
          <w:szCs w:val="22"/>
        </w:rPr>
      </w:pPr>
      <w:r w:rsidRPr="000E4EC1">
        <w:rPr>
          <w:sz w:val="22"/>
          <w:szCs w:val="22"/>
        </w:rPr>
        <w:t> </w:t>
      </w:r>
    </w:p>
    <w:p w14:paraId="0192A2CB" w14:textId="77777777" w:rsidR="003B68B6" w:rsidRPr="000E4EC1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2"/>
          <w:szCs w:val="22"/>
          <w:u w:val="single"/>
        </w:rPr>
      </w:pPr>
      <w:r w:rsidRPr="000E4EC1">
        <w:rPr>
          <w:rStyle w:val="bumpedfont15"/>
          <w:b/>
          <w:bCs/>
          <w:sz w:val="22"/>
          <w:szCs w:val="22"/>
          <w:u w:val="single"/>
        </w:rPr>
        <w:t>AGENDA</w:t>
      </w:r>
    </w:p>
    <w:p w14:paraId="717BF58C" w14:textId="413F9FBA" w:rsidR="00482F93" w:rsidRPr="000E4EC1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</w:rPr>
      </w:pPr>
      <w:r w:rsidRPr="000E4EC1">
        <w:rPr>
          <w:rStyle w:val="bumpedfont15"/>
          <w:rFonts w:ascii="Times New Roman" w:hAnsi="Times New Roman"/>
          <w:b/>
        </w:rPr>
        <w:t>Apologies for Absence</w:t>
      </w:r>
    </w:p>
    <w:p w14:paraId="3B87F7B8" w14:textId="77777777" w:rsidR="00F821AD" w:rsidRPr="000E4EC1" w:rsidRDefault="00F821AD" w:rsidP="0068628F">
      <w:pPr>
        <w:jc w:val="both"/>
        <w:rPr>
          <w:rFonts w:ascii="Times New Roman" w:hAnsi="Times New Roman"/>
          <w:b/>
        </w:rPr>
      </w:pPr>
    </w:p>
    <w:p w14:paraId="5B698C2A" w14:textId="77777777" w:rsidR="000F7D3B" w:rsidRPr="000E4EC1" w:rsidRDefault="000F7D3B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Election of Councillors – </w:t>
      </w:r>
      <w:r w:rsidRPr="000E4EC1">
        <w:rPr>
          <w:rFonts w:ascii="Times New Roman" w:hAnsi="Times New Roman"/>
          <w:bCs/>
        </w:rPr>
        <w:t>councillors to sign declaration of acceptance of office forms following the uncontested election result</w:t>
      </w:r>
    </w:p>
    <w:p w14:paraId="7B331660" w14:textId="77777777" w:rsidR="000F7D3B" w:rsidRPr="000E4EC1" w:rsidRDefault="000F7D3B" w:rsidP="000F7D3B">
      <w:pPr>
        <w:pStyle w:val="ListParagraph"/>
        <w:rPr>
          <w:rFonts w:ascii="Times New Roman" w:hAnsi="Times New Roman"/>
          <w:b/>
        </w:rPr>
      </w:pPr>
    </w:p>
    <w:p w14:paraId="0FD22E91" w14:textId="77AA4D6F" w:rsidR="00881276" w:rsidRPr="000E4EC1" w:rsidRDefault="00881276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Election of chairman and vice chairman and signing of acceptance of office – </w:t>
      </w:r>
      <w:r w:rsidRPr="000E4EC1">
        <w:rPr>
          <w:rFonts w:ascii="Times New Roman" w:hAnsi="Times New Roman"/>
          <w:bCs/>
        </w:rPr>
        <w:t>the council will elect a chair and vice-chair for the next year and the</w:t>
      </w:r>
      <w:r w:rsidR="00D80D2A" w:rsidRPr="000E4EC1">
        <w:rPr>
          <w:rFonts w:ascii="Times New Roman" w:hAnsi="Times New Roman"/>
          <w:bCs/>
        </w:rPr>
        <w:t>y</w:t>
      </w:r>
      <w:r w:rsidRPr="000E4EC1">
        <w:rPr>
          <w:rFonts w:ascii="Times New Roman" w:hAnsi="Times New Roman"/>
          <w:bCs/>
        </w:rPr>
        <w:t xml:space="preserve"> will then sign their new acceptance of office forms</w:t>
      </w:r>
    </w:p>
    <w:p w14:paraId="0D511F0F" w14:textId="77777777" w:rsidR="00881276" w:rsidRPr="000E4EC1" w:rsidRDefault="00881276" w:rsidP="00881276">
      <w:pPr>
        <w:pStyle w:val="ListParagraph"/>
        <w:rPr>
          <w:rFonts w:ascii="Times New Roman" w:hAnsi="Times New Roman"/>
          <w:b/>
        </w:rPr>
      </w:pPr>
    </w:p>
    <w:p w14:paraId="5D745799" w14:textId="456CA12E" w:rsidR="000F7D3B" w:rsidRPr="000E4EC1" w:rsidRDefault="000F7D3B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Election expense forms – </w:t>
      </w:r>
      <w:r w:rsidRPr="000E4EC1">
        <w:rPr>
          <w:rFonts w:ascii="Times New Roman" w:hAnsi="Times New Roman"/>
          <w:bCs/>
        </w:rPr>
        <w:t xml:space="preserve">councillors are reminded to fill in expense forms and return to GBC or the clerk </w:t>
      </w:r>
    </w:p>
    <w:p w14:paraId="62162ADD" w14:textId="77777777" w:rsidR="000100A9" w:rsidRPr="000E4EC1" w:rsidRDefault="000100A9" w:rsidP="000100A9">
      <w:pPr>
        <w:pStyle w:val="ListParagraph"/>
        <w:rPr>
          <w:rFonts w:ascii="Times New Roman" w:hAnsi="Times New Roman"/>
          <w:b/>
        </w:rPr>
      </w:pPr>
    </w:p>
    <w:p w14:paraId="007D4D96" w14:textId="383B4B5C" w:rsidR="000100A9" w:rsidRPr="000E4EC1" w:rsidRDefault="000100A9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Registers of Interest – </w:t>
      </w:r>
      <w:r w:rsidRPr="000E4EC1">
        <w:rPr>
          <w:rFonts w:ascii="Times New Roman" w:hAnsi="Times New Roman"/>
          <w:bCs/>
        </w:rPr>
        <w:t>Councillors are reminded to fill in their Registers and deliver to the clerk to be put on the SPC website and then submitted to GBC</w:t>
      </w:r>
    </w:p>
    <w:p w14:paraId="5351827D" w14:textId="77777777" w:rsidR="000F7D3B" w:rsidRPr="000E4EC1" w:rsidRDefault="000F7D3B" w:rsidP="000F7D3B">
      <w:pPr>
        <w:pStyle w:val="ListParagraph"/>
        <w:rPr>
          <w:rFonts w:ascii="Times New Roman" w:hAnsi="Times New Roman"/>
          <w:b/>
        </w:rPr>
      </w:pPr>
    </w:p>
    <w:p w14:paraId="6A371699" w14:textId="71EE4906" w:rsidR="00672D2D" w:rsidRPr="000E4EC1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Declarations of Interest - </w:t>
      </w:r>
      <w:r w:rsidRPr="000E4EC1">
        <w:rPr>
          <w:rStyle w:val="bumpedfont15"/>
          <w:rFonts w:ascii="Times New Roman" w:hAnsi="Times New Roman"/>
        </w:rPr>
        <w:t>members are requested to disclose personal or prejudicial interests they may have in</w:t>
      </w:r>
      <w:r w:rsidR="007B09C2" w:rsidRPr="000E4EC1">
        <w:rPr>
          <w:rStyle w:val="bumpedfont15"/>
          <w:rFonts w:ascii="Times New Roman" w:hAnsi="Times New Roman"/>
        </w:rPr>
        <w:t xml:space="preserve"> agenda </w:t>
      </w:r>
      <w:r w:rsidRPr="000E4EC1">
        <w:rPr>
          <w:rStyle w:val="bumpedfont15"/>
          <w:rFonts w:ascii="Times New Roman" w:hAnsi="Times New Roman"/>
        </w:rPr>
        <w:t>items</w:t>
      </w:r>
    </w:p>
    <w:p w14:paraId="5E6AD3BB" w14:textId="77777777" w:rsidR="00672D2D" w:rsidRPr="000E4EC1" w:rsidRDefault="00672D2D" w:rsidP="00A663A0">
      <w:pPr>
        <w:pStyle w:val="ListParagraph"/>
        <w:jc w:val="both"/>
        <w:rPr>
          <w:rFonts w:ascii="Times New Roman" w:hAnsi="Times New Roman"/>
          <w:b/>
        </w:rPr>
      </w:pPr>
    </w:p>
    <w:p w14:paraId="43499935" w14:textId="665FB5DC" w:rsidR="00AA4DE5" w:rsidRPr="000E4EC1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Minutes of meeting held on </w:t>
      </w:r>
      <w:r w:rsidR="000F7D3B" w:rsidRPr="000E4EC1">
        <w:rPr>
          <w:rFonts w:ascii="Times New Roman" w:hAnsi="Times New Roman"/>
          <w:b/>
        </w:rPr>
        <w:t>13</w:t>
      </w:r>
      <w:r w:rsidR="00881276" w:rsidRPr="000E4EC1">
        <w:rPr>
          <w:rFonts w:ascii="Times New Roman" w:hAnsi="Times New Roman"/>
          <w:b/>
        </w:rPr>
        <w:t xml:space="preserve"> March </w:t>
      </w:r>
      <w:r w:rsidR="001045EA" w:rsidRPr="000E4EC1">
        <w:rPr>
          <w:rFonts w:ascii="Times New Roman" w:hAnsi="Times New Roman"/>
          <w:b/>
        </w:rPr>
        <w:t>20</w:t>
      </w:r>
      <w:r w:rsidR="00D90549" w:rsidRPr="000E4EC1">
        <w:rPr>
          <w:rFonts w:ascii="Times New Roman" w:hAnsi="Times New Roman"/>
          <w:b/>
        </w:rPr>
        <w:t>2</w:t>
      </w:r>
      <w:r w:rsidR="000F7D3B" w:rsidRPr="000E4EC1">
        <w:rPr>
          <w:rFonts w:ascii="Times New Roman" w:hAnsi="Times New Roman"/>
          <w:b/>
        </w:rPr>
        <w:t>3</w:t>
      </w:r>
      <w:r w:rsidR="00B903D0" w:rsidRPr="000E4EC1">
        <w:rPr>
          <w:rFonts w:ascii="Times New Roman" w:hAnsi="Times New Roman"/>
          <w:b/>
        </w:rPr>
        <w:t xml:space="preserve"> – </w:t>
      </w:r>
      <w:r w:rsidR="00B903D0" w:rsidRPr="000E4EC1">
        <w:rPr>
          <w:rFonts w:ascii="Times New Roman" w:hAnsi="Times New Roman"/>
        </w:rPr>
        <w:t xml:space="preserve">to be approved and signed </w:t>
      </w:r>
    </w:p>
    <w:p w14:paraId="79874BC9" w14:textId="77777777" w:rsidR="00B903D0" w:rsidRPr="000E4EC1" w:rsidRDefault="00B903D0" w:rsidP="00A663A0">
      <w:pPr>
        <w:jc w:val="both"/>
        <w:rPr>
          <w:rFonts w:ascii="Times New Roman" w:hAnsi="Times New Roman"/>
          <w:b/>
        </w:rPr>
      </w:pPr>
    </w:p>
    <w:p w14:paraId="56734D70" w14:textId="5471C5E1" w:rsidR="00B903D0" w:rsidRPr="000E4EC1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>Matters Arising</w:t>
      </w:r>
      <w:r w:rsidR="00BE4FC0" w:rsidRPr="000E4EC1">
        <w:rPr>
          <w:rFonts w:ascii="Times New Roman" w:hAnsi="Times New Roman"/>
          <w:b/>
        </w:rPr>
        <w:t xml:space="preserve"> (</w:t>
      </w:r>
      <w:r w:rsidR="00BE4FC0" w:rsidRPr="000E4EC1">
        <w:rPr>
          <w:rFonts w:ascii="Times New Roman" w:hAnsi="Times New Roman"/>
        </w:rPr>
        <w:t>for information only</w:t>
      </w:r>
      <w:r w:rsidR="00BE4FC0" w:rsidRPr="000E4EC1">
        <w:rPr>
          <w:rFonts w:ascii="Times New Roman" w:hAnsi="Times New Roman"/>
          <w:b/>
        </w:rPr>
        <w:t xml:space="preserve">) </w:t>
      </w:r>
    </w:p>
    <w:p w14:paraId="0D3485F2" w14:textId="77777777" w:rsidR="00CA7E7D" w:rsidRPr="000E4EC1" w:rsidRDefault="00CA7E7D" w:rsidP="00CA7E7D">
      <w:pPr>
        <w:jc w:val="both"/>
        <w:rPr>
          <w:rStyle w:val="bumpedfont15"/>
          <w:rFonts w:ascii="Times New Roman" w:hAnsi="Times New Roman"/>
          <w:b/>
        </w:rPr>
      </w:pPr>
    </w:p>
    <w:p w14:paraId="4EE6D4FD" w14:textId="77777777" w:rsidR="00AA4DE5" w:rsidRPr="000E4EC1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>County and Borough Councillors</w:t>
      </w:r>
      <w:r w:rsidR="00860C75" w:rsidRPr="000E4EC1">
        <w:rPr>
          <w:rStyle w:val="bumpedfont15"/>
          <w:rFonts w:ascii="Times New Roman" w:hAnsi="Times New Roman"/>
          <w:b/>
        </w:rPr>
        <w:t xml:space="preserve"> </w:t>
      </w:r>
      <w:r w:rsidR="006634E8" w:rsidRPr="000E4EC1">
        <w:rPr>
          <w:rStyle w:val="bumpedfont15"/>
          <w:rFonts w:ascii="Times New Roman" w:hAnsi="Times New Roman"/>
          <w:b/>
        </w:rPr>
        <w:t xml:space="preserve">– </w:t>
      </w:r>
      <w:r w:rsidR="006634E8" w:rsidRPr="000E4EC1">
        <w:rPr>
          <w:rStyle w:val="bumpedfont15"/>
          <w:rFonts w:ascii="Times New Roman" w:hAnsi="Times New Roman"/>
          <w:bCs/>
        </w:rPr>
        <w:t xml:space="preserve">to receive an update on new and outstanding matters </w:t>
      </w:r>
    </w:p>
    <w:p w14:paraId="1657F077" w14:textId="77777777" w:rsidR="001A395C" w:rsidRPr="000E4EC1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</w:rPr>
      </w:pPr>
    </w:p>
    <w:p w14:paraId="6513102C" w14:textId="6E5B1DF7" w:rsidR="00D90549" w:rsidRPr="000E4EC1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</w:rPr>
      </w:pPr>
      <w:r w:rsidRPr="000E4EC1">
        <w:rPr>
          <w:rStyle w:val="bumpedfont15"/>
          <w:rFonts w:ascii="Times New Roman" w:hAnsi="Times New Roman"/>
          <w:b/>
        </w:rPr>
        <w:t>Highways and Byways</w:t>
      </w:r>
      <w:r w:rsidR="005A6D02" w:rsidRPr="000E4EC1">
        <w:rPr>
          <w:rStyle w:val="bumpedfont15"/>
          <w:rFonts w:ascii="Times New Roman" w:hAnsi="Times New Roman"/>
          <w:b/>
        </w:rPr>
        <w:t xml:space="preserve"> – </w:t>
      </w:r>
      <w:r w:rsidR="005A6D02" w:rsidRPr="000E4EC1">
        <w:rPr>
          <w:rStyle w:val="bumpedfont15"/>
          <w:rFonts w:ascii="Times New Roman" w:hAnsi="Times New Roman"/>
        </w:rPr>
        <w:t xml:space="preserve">latest update on issues </w:t>
      </w:r>
    </w:p>
    <w:p w14:paraId="1D926CFE" w14:textId="77777777" w:rsidR="002D5BD4" w:rsidRPr="000E4EC1" w:rsidRDefault="002D5BD4" w:rsidP="000F7D3B">
      <w:pPr>
        <w:rPr>
          <w:rStyle w:val="bumpedfont15"/>
          <w:rFonts w:ascii="Times New Roman" w:hAnsi="Times New Roman"/>
        </w:rPr>
      </w:pPr>
    </w:p>
    <w:p w14:paraId="6CD40A0C" w14:textId="6FEC7446" w:rsidR="002D5BD4" w:rsidRPr="000E4EC1" w:rsidRDefault="002D5BD4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</w:rPr>
      </w:pPr>
      <w:r w:rsidRPr="000E4EC1">
        <w:rPr>
          <w:rStyle w:val="bumpedfont15"/>
          <w:rFonts w:ascii="Times New Roman" w:hAnsi="Times New Roman"/>
          <w:b/>
          <w:bCs/>
        </w:rPr>
        <w:t xml:space="preserve">Jubilee </w:t>
      </w:r>
      <w:r w:rsidR="000F7D3B" w:rsidRPr="000E4EC1">
        <w:rPr>
          <w:rStyle w:val="bumpedfont15"/>
          <w:rFonts w:ascii="Times New Roman" w:hAnsi="Times New Roman"/>
          <w:b/>
          <w:bCs/>
        </w:rPr>
        <w:t>Field</w:t>
      </w:r>
      <w:r w:rsidRPr="000E4EC1">
        <w:rPr>
          <w:rStyle w:val="bumpedfont15"/>
          <w:rFonts w:ascii="Times New Roman" w:hAnsi="Times New Roman"/>
        </w:rPr>
        <w:t xml:space="preserve"> – to discuss </w:t>
      </w:r>
      <w:r w:rsidR="000F7D3B" w:rsidRPr="000E4EC1">
        <w:rPr>
          <w:rStyle w:val="bumpedfont15"/>
          <w:rFonts w:ascii="Times New Roman" w:hAnsi="Times New Roman"/>
        </w:rPr>
        <w:t>the current situation in relation to the Field and support for the proposal to make the Field into an arboretum</w:t>
      </w:r>
    </w:p>
    <w:p w14:paraId="6B2DD0B3" w14:textId="77777777" w:rsidR="000F7D3B" w:rsidRPr="000E4EC1" w:rsidRDefault="000F7D3B" w:rsidP="000F7D3B">
      <w:pPr>
        <w:pStyle w:val="ListParagraph"/>
        <w:rPr>
          <w:rStyle w:val="bumpedfont15"/>
          <w:rFonts w:ascii="Times New Roman" w:hAnsi="Times New Roman"/>
        </w:rPr>
      </w:pPr>
    </w:p>
    <w:p w14:paraId="5D3591F8" w14:textId="2886A30A" w:rsidR="000F7D3B" w:rsidRPr="000E4EC1" w:rsidRDefault="000F7D3B" w:rsidP="00D0461F">
      <w:pPr>
        <w:numPr>
          <w:ilvl w:val="0"/>
          <w:numId w:val="1"/>
        </w:numPr>
        <w:ind w:right="-619"/>
        <w:jc w:val="both"/>
        <w:rPr>
          <w:rStyle w:val="bumpedfont15"/>
          <w:rFonts w:ascii="Times New Roman" w:hAnsi="Times New Roman"/>
        </w:rPr>
      </w:pPr>
      <w:r w:rsidRPr="000E4EC1">
        <w:rPr>
          <w:rStyle w:val="bumpedfont15"/>
          <w:rFonts w:ascii="Times New Roman" w:hAnsi="Times New Roman"/>
          <w:b/>
          <w:bCs/>
        </w:rPr>
        <w:t>AONB</w:t>
      </w:r>
      <w:r w:rsidRPr="000E4EC1">
        <w:rPr>
          <w:rStyle w:val="bumpedfont15"/>
          <w:rFonts w:ascii="Times New Roman" w:hAnsi="Times New Roman"/>
        </w:rPr>
        <w:t xml:space="preserve"> – to discuss SPC’s response to the omission of </w:t>
      </w:r>
      <w:proofErr w:type="spellStart"/>
      <w:r w:rsidRPr="000E4EC1">
        <w:rPr>
          <w:rStyle w:val="bumpedfont15"/>
          <w:rFonts w:ascii="Times New Roman" w:hAnsi="Times New Roman"/>
        </w:rPr>
        <w:t>Eashing</w:t>
      </w:r>
      <w:proofErr w:type="spellEnd"/>
      <w:r w:rsidRPr="000E4EC1">
        <w:rPr>
          <w:rStyle w:val="bumpedfont15"/>
          <w:rFonts w:ascii="Times New Roman" w:hAnsi="Times New Roman"/>
        </w:rPr>
        <w:t xml:space="preserve"> and </w:t>
      </w:r>
      <w:proofErr w:type="spellStart"/>
      <w:r w:rsidRPr="000E4EC1">
        <w:rPr>
          <w:rStyle w:val="bumpedfont15"/>
          <w:rFonts w:ascii="Times New Roman" w:hAnsi="Times New Roman"/>
        </w:rPr>
        <w:t>Hurtmore</w:t>
      </w:r>
      <w:proofErr w:type="spellEnd"/>
      <w:r w:rsidRPr="000E4EC1">
        <w:rPr>
          <w:rStyle w:val="bumpedfont15"/>
          <w:rFonts w:ascii="Times New Roman" w:hAnsi="Times New Roman"/>
        </w:rPr>
        <w:t xml:space="preserve"> into the revised AONB boundary</w:t>
      </w:r>
    </w:p>
    <w:p w14:paraId="4DF83C61" w14:textId="77777777" w:rsidR="00CA7E7D" w:rsidRPr="000E4EC1" w:rsidRDefault="00CA7E7D" w:rsidP="00CA7E7D">
      <w:pPr>
        <w:jc w:val="both"/>
        <w:rPr>
          <w:rStyle w:val="bumpedfont15"/>
          <w:rFonts w:ascii="Times New Roman" w:hAnsi="Times New Roman"/>
        </w:rPr>
      </w:pPr>
    </w:p>
    <w:p w14:paraId="5351FC34" w14:textId="1B223127" w:rsidR="00D90549" w:rsidRPr="000E4EC1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</w:rPr>
      </w:pPr>
      <w:r w:rsidRPr="000E4EC1">
        <w:rPr>
          <w:rStyle w:val="bumpedfont15"/>
          <w:rFonts w:ascii="Times New Roman" w:hAnsi="Times New Roman"/>
          <w:b/>
          <w:bCs/>
        </w:rPr>
        <w:t>Planning</w:t>
      </w:r>
      <w:r w:rsidRPr="000E4EC1">
        <w:rPr>
          <w:rStyle w:val="bumpedfont15"/>
          <w:rFonts w:ascii="Times New Roman" w:hAnsi="Times New Roman"/>
        </w:rPr>
        <w:t xml:space="preserve"> – to </w:t>
      </w:r>
      <w:r w:rsidR="00E34DB4" w:rsidRPr="000E4EC1">
        <w:rPr>
          <w:rStyle w:val="bumpedfont15"/>
          <w:rFonts w:ascii="Times New Roman" w:hAnsi="Times New Roman"/>
        </w:rPr>
        <w:t xml:space="preserve">discuss </w:t>
      </w:r>
      <w:r w:rsidR="00914E90" w:rsidRPr="000E4EC1">
        <w:rPr>
          <w:rStyle w:val="bumpedfont15"/>
          <w:rFonts w:ascii="Times New Roman" w:hAnsi="Times New Roman"/>
        </w:rPr>
        <w:t xml:space="preserve">and </w:t>
      </w:r>
      <w:r w:rsidRPr="000E4EC1">
        <w:rPr>
          <w:rStyle w:val="bumpedfont15"/>
          <w:rFonts w:ascii="Times New Roman" w:hAnsi="Times New Roman"/>
        </w:rPr>
        <w:t>comment on the following applications: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2268"/>
        <w:gridCol w:w="6521"/>
      </w:tblGrid>
      <w:tr w:rsidR="00D90549" w:rsidRPr="000E4EC1" w14:paraId="037B8768" w14:textId="77777777" w:rsidTr="00D0461F">
        <w:tc>
          <w:tcPr>
            <w:tcW w:w="1843" w:type="dxa"/>
          </w:tcPr>
          <w:p w14:paraId="133D92BB" w14:textId="77777777" w:rsidR="00D90549" w:rsidRPr="000E4EC1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</w:rPr>
            </w:pPr>
            <w:r w:rsidRPr="000E4EC1">
              <w:rPr>
                <w:rStyle w:val="bumpedfont15"/>
                <w:rFonts w:ascii="Times New Roman" w:hAnsi="Times New Roman"/>
                <w:b/>
                <w:bCs/>
              </w:rPr>
              <w:t xml:space="preserve">Planning application </w:t>
            </w:r>
          </w:p>
        </w:tc>
        <w:tc>
          <w:tcPr>
            <w:tcW w:w="2268" w:type="dxa"/>
          </w:tcPr>
          <w:p w14:paraId="3C32D52B" w14:textId="77777777" w:rsidR="00D90549" w:rsidRPr="000E4EC1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</w:rPr>
            </w:pPr>
            <w:r w:rsidRPr="000E4EC1">
              <w:rPr>
                <w:rStyle w:val="bumpedfont15"/>
                <w:rFonts w:ascii="Times New Roman" w:hAnsi="Times New Roman"/>
                <w:b/>
                <w:bCs/>
              </w:rPr>
              <w:t xml:space="preserve">Property </w:t>
            </w:r>
          </w:p>
        </w:tc>
        <w:tc>
          <w:tcPr>
            <w:tcW w:w="6521" w:type="dxa"/>
          </w:tcPr>
          <w:p w14:paraId="0528A62C" w14:textId="77777777" w:rsidR="00D90549" w:rsidRPr="000E4EC1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</w:rPr>
            </w:pPr>
            <w:r w:rsidRPr="000E4EC1">
              <w:rPr>
                <w:rStyle w:val="bumpedfont15"/>
                <w:rFonts w:ascii="Times New Roman" w:hAnsi="Times New Roman"/>
                <w:b/>
                <w:bCs/>
              </w:rPr>
              <w:t xml:space="preserve">Proposal </w:t>
            </w:r>
          </w:p>
        </w:tc>
      </w:tr>
      <w:tr w:rsidR="00B113E0" w:rsidRPr="000E4EC1" w14:paraId="5F9D8B87" w14:textId="77777777" w:rsidTr="00D0461F">
        <w:tc>
          <w:tcPr>
            <w:tcW w:w="1843" w:type="dxa"/>
          </w:tcPr>
          <w:p w14:paraId="58B289E6" w14:textId="05E090DD" w:rsidR="00B113E0" w:rsidRPr="000E4EC1" w:rsidRDefault="006D0FA5" w:rsidP="00CF0573">
            <w:pPr>
              <w:jc w:val="both"/>
              <w:rPr>
                <w:rStyle w:val="bumpedfont15"/>
                <w:rFonts w:ascii="Times New Roman" w:hAnsi="Times New Roman"/>
              </w:rPr>
            </w:pPr>
            <w:r w:rsidRPr="000E4EC1">
              <w:rPr>
                <w:rStyle w:val="bumpedfont15"/>
                <w:rFonts w:ascii="Times New Roman" w:hAnsi="Times New Roman"/>
              </w:rPr>
              <w:t>2</w:t>
            </w:r>
            <w:r w:rsidR="000F7D3B" w:rsidRPr="000E4EC1">
              <w:rPr>
                <w:rStyle w:val="bumpedfont15"/>
                <w:rFonts w:ascii="Times New Roman" w:hAnsi="Times New Roman"/>
              </w:rPr>
              <w:t>3</w:t>
            </w:r>
            <w:r w:rsidRPr="000E4EC1">
              <w:rPr>
                <w:rStyle w:val="bumpedfont15"/>
              </w:rPr>
              <w:t>/P/00</w:t>
            </w:r>
            <w:r w:rsidR="000F7D3B" w:rsidRPr="000E4EC1">
              <w:rPr>
                <w:rStyle w:val="bumpedfont15"/>
              </w:rPr>
              <w:t>415 and 416</w:t>
            </w:r>
          </w:p>
        </w:tc>
        <w:tc>
          <w:tcPr>
            <w:tcW w:w="2268" w:type="dxa"/>
          </w:tcPr>
          <w:p w14:paraId="54612ED2" w14:textId="7976BD14" w:rsidR="00B113E0" w:rsidRPr="000E4EC1" w:rsidRDefault="007E2875" w:rsidP="00CF0573">
            <w:pPr>
              <w:jc w:val="both"/>
              <w:rPr>
                <w:rStyle w:val="bumpedfont15"/>
                <w:rFonts w:ascii="Times New Roman" w:hAnsi="Times New Roman"/>
              </w:rPr>
            </w:pPr>
            <w:r w:rsidRPr="000E4EC1">
              <w:rPr>
                <w:rStyle w:val="bumpedfont15"/>
                <w:rFonts w:ascii="Times New Roman" w:hAnsi="Times New Roman"/>
              </w:rPr>
              <w:t xml:space="preserve">The </w:t>
            </w:r>
            <w:proofErr w:type="spellStart"/>
            <w:r w:rsidRPr="000E4EC1">
              <w:rPr>
                <w:rStyle w:val="bumpedfont15"/>
                <w:rFonts w:ascii="Times New Roman" w:hAnsi="Times New Roman"/>
              </w:rPr>
              <w:t>Coachhouse</w:t>
            </w:r>
            <w:proofErr w:type="spellEnd"/>
            <w:r w:rsidRPr="000E4EC1">
              <w:rPr>
                <w:rStyle w:val="bumpedfont15"/>
                <w:rFonts w:ascii="Times New Roman" w:hAnsi="Times New Roman"/>
              </w:rPr>
              <w:t xml:space="preserve">, </w:t>
            </w:r>
            <w:proofErr w:type="spellStart"/>
            <w:r w:rsidRPr="000E4EC1">
              <w:rPr>
                <w:rStyle w:val="bumpedfont15"/>
                <w:rFonts w:ascii="Times New Roman" w:hAnsi="Times New Roman"/>
              </w:rPr>
              <w:t>Eashing</w:t>
            </w:r>
            <w:proofErr w:type="spellEnd"/>
            <w:r w:rsidRPr="000E4EC1">
              <w:rPr>
                <w:rStyle w:val="bumpedfont15"/>
                <w:rFonts w:ascii="Times New Roman" w:hAnsi="Times New Roman"/>
              </w:rPr>
              <w:t xml:space="preserve"> Lane, Godalming GU7 2QA</w:t>
            </w:r>
          </w:p>
        </w:tc>
        <w:tc>
          <w:tcPr>
            <w:tcW w:w="6521" w:type="dxa"/>
          </w:tcPr>
          <w:p w14:paraId="2F4E0834" w14:textId="5A090FA3" w:rsidR="00B113E0" w:rsidRPr="000E4EC1" w:rsidRDefault="007E2875" w:rsidP="00CF0573">
            <w:pPr>
              <w:jc w:val="both"/>
              <w:rPr>
                <w:rStyle w:val="bumpedfont15"/>
                <w:rFonts w:ascii="Times New Roman" w:hAnsi="Times New Roman"/>
              </w:rPr>
            </w:pPr>
            <w:r w:rsidRPr="000E4EC1">
              <w:rPr>
                <w:rStyle w:val="bumpedfont15"/>
                <w:rFonts w:ascii="Times New Roman" w:hAnsi="Times New Roman"/>
              </w:rPr>
              <w:t>Proposed front and side extensions with additional alterations and renovations to existing building including garden room and annex and renovations to existing pottery studio</w:t>
            </w:r>
          </w:p>
        </w:tc>
      </w:tr>
    </w:tbl>
    <w:p w14:paraId="316EDBFA" w14:textId="77777777" w:rsidR="00D90549" w:rsidRPr="000E4EC1" w:rsidRDefault="00D90549" w:rsidP="00FF0927">
      <w:pPr>
        <w:jc w:val="both"/>
        <w:rPr>
          <w:rFonts w:ascii="Times New Roman" w:hAnsi="Times New Roman"/>
          <w:bCs/>
        </w:rPr>
      </w:pPr>
    </w:p>
    <w:p w14:paraId="59A0F970" w14:textId="59EA65E7" w:rsidR="0055423D" w:rsidRPr="000E4EC1" w:rsidRDefault="00A556A7" w:rsidP="007B09C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</w:rPr>
      </w:pPr>
      <w:r w:rsidRPr="000E4EC1">
        <w:rPr>
          <w:rFonts w:ascii="Times New Roman" w:hAnsi="Times New Roman"/>
          <w:b/>
        </w:rPr>
        <w:t xml:space="preserve">Finance </w:t>
      </w:r>
      <w:r w:rsidR="007B09C2" w:rsidRPr="000E4EC1">
        <w:rPr>
          <w:rFonts w:ascii="Times New Roman" w:hAnsi="Times New Roman"/>
          <w:b/>
        </w:rPr>
        <w:t xml:space="preserve">– (a) </w:t>
      </w:r>
      <w:r w:rsidR="003B68B6" w:rsidRPr="000E4EC1">
        <w:rPr>
          <w:rStyle w:val="bumpedfont15"/>
          <w:rFonts w:ascii="Times New Roman" w:hAnsi="Times New Roman"/>
          <w:b/>
          <w:bCs/>
        </w:rPr>
        <w:t>Expenses</w:t>
      </w:r>
      <w:r w:rsidR="003B68B6" w:rsidRPr="000E4EC1">
        <w:rPr>
          <w:rStyle w:val="bumpedfont15"/>
          <w:rFonts w:ascii="Times New Roman" w:hAnsi="Times New Roman"/>
        </w:rPr>
        <w:t> – to approve</w:t>
      </w:r>
      <w:r w:rsidR="00884B90" w:rsidRPr="000E4EC1">
        <w:rPr>
          <w:rStyle w:val="bumpedfont15"/>
          <w:rFonts w:ascii="Times New Roman" w:hAnsi="Times New Roman"/>
        </w:rPr>
        <w:t xml:space="preserve"> </w:t>
      </w:r>
      <w:r w:rsidR="003B68B6" w:rsidRPr="000E4EC1">
        <w:rPr>
          <w:rStyle w:val="bumpedfont15"/>
          <w:rFonts w:ascii="Times New Roman" w:hAnsi="Times New Roman"/>
        </w:rPr>
        <w:t>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987"/>
        <w:gridCol w:w="3588"/>
        <w:gridCol w:w="709"/>
        <w:gridCol w:w="3960"/>
      </w:tblGrid>
      <w:tr w:rsidR="00AE6767" w:rsidRPr="000E4EC1" w14:paraId="12FA11A4" w14:textId="77777777" w:rsidTr="00D0461F">
        <w:tc>
          <w:tcPr>
            <w:tcW w:w="1389" w:type="dxa"/>
            <w:shd w:val="clear" w:color="auto" w:fill="auto"/>
          </w:tcPr>
          <w:p w14:paraId="0F8E2E3C" w14:textId="77777777" w:rsidR="0055423D" w:rsidRPr="000E4EC1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</w:rPr>
            </w:pPr>
            <w:r w:rsidRPr="000E4EC1">
              <w:rPr>
                <w:rStyle w:val="s10"/>
                <w:rFonts w:ascii="Times New Roman" w:hAnsi="Times New Roman"/>
                <w:b/>
              </w:rPr>
              <w:t>Date</w:t>
            </w:r>
          </w:p>
        </w:tc>
        <w:tc>
          <w:tcPr>
            <w:tcW w:w="969" w:type="dxa"/>
            <w:shd w:val="clear" w:color="auto" w:fill="auto"/>
          </w:tcPr>
          <w:p w14:paraId="5C906087" w14:textId="77777777" w:rsidR="0055423D" w:rsidRPr="000E4EC1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</w:rPr>
            </w:pPr>
            <w:r w:rsidRPr="000E4EC1">
              <w:rPr>
                <w:rStyle w:val="s10"/>
                <w:rFonts w:ascii="Times New Roman" w:hAnsi="Times New Roman"/>
                <w:b/>
              </w:rPr>
              <w:t>Amount</w:t>
            </w:r>
          </w:p>
        </w:tc>
        <w:tc>
          <w:tcPr>
            <w:tcW w:w="3596" w:type="dxa"/>
            <w:shd w:val="clear" w:color="auto" w:fill="auto"/>
          </w:tcPr>
          <w:p w14:paraId="29D405BE" w14:textId="77777777" w:rsidR="0055423D" w:rsidRPr="000E4EC1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</w:rPr>
            </w:pPr>
            <w:r w:rsidRPr="000E4EC1">
              <w:rPr>
                <w:rStyle w:val="s10"/>
                <w:rFonts w:ascii="Times New Roman" w:hAnsi="Times New Roman"/>
                <w:b/>
              </w:rPr>
              <w:t>Reason for expenditure</w:t>
            </w:r>
          </w:p>
        </w:tc>
        <w:tc>
          <w:tcPr>
            <w:tcW w:w="709" w:type="dxa"/>
            <w:shd w:val="clear" w:color="auto" w:fill="auto"/>
          </w:tcPr>
          <w:p w14:paraId="45ED16AD" w14:textId="77777777" w:rsidR="0055423D" w:rsidRPr="000E4EC1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</w:rPr>
            </w:pPr>
            <w:r w:rsidRPr="000E4EC1">
              <w:rPr>
                <w:rStyle w:val="s10"/>
                <w:rFonts w:ascii="Times New Roman" w:hAnsi="Times New Roman"/>
                <w:b/>
              </w:rPr>
              <w:t>VAT</w:t>
            </w:r>
          </w:p>
        </w:tc>
        <w:tc>
          <w:tcPr>
            <w:tcW w:w="3969" w:type="dxa"/>
            <w:shd w:val="clear" w:color="auto" w:fill="auto"/>
          </w:tcPr>
          <w:p w14:paraId="338BBDB8" w14:textId="77777777" w:rsidR="0055423D" w:rsidRPr="000E4EC1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</w:rPr>
            </w:pPr>
            <w:r w:rsidRPr="000E4EC1">
              <w:rPr>
                <w:rStyle w:val="s10"/>
                <w:rFonts w:ascii="Times New Roman" w:hAnsi="Times New Roman"/>
                <w:b/>
              </w:rPr>
              <w:t>Payee</w:t>
            </w:r>
          </w:p>
        </w:tc>
      </w:tr>
      <w:tr w:rsidR="00167056" w:rsidRPr="000E4EC1" w14:paraId="1FFE51B4" w14:textId="77777777" w:rsidTr="00D0461F">
        <w:tc>
          <w:tcPr>
            <w:tcW w:w="1389" w:type="dxa"/>
            <w:shd w:val="clear" w:color="auto" w:fill="auto"/>
          </w:tcPr>
          <w:p w14:paraId="2B21C7A7" w14:textId="5E179CFC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1/4/2</w:t>
            </w:r>
            <w:r w:rsidR="000F7D3B" w:rsidRPr="000E4EC1">
              <w:rPr>
                <w:rStyle w:val="s10"/>
                <w:rFonts w:ascii="Times New Roman" w:hAnsi="Times New Roman"/>
                <w:bCs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49F51A6C" w14:textId="26814711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9.95</w:t>
            </w:r>
          </w:p>
        </w:tc>
        <w:tc>
          <w:tcPr>
            <w:tcW w:w="3596" w:type="dxa"/>
            <w:shd w:val="clear" w:color="auto" w:fill="auto"/>
          </w:tcPr>
          <w:p w14:paraId="5B038962" w14:textId="7414C5CB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Website fee</w:t>
            </w:r>
          </w:p>
        </w:tc>
        <w:tc>
          <w:tcPr>
            <w:tcW w:w="709" w:type="dxa"/>
            <w:shd w:val="clear" w:color="auto" w:fill="auto"/>
          </w:tcPr>
          <w:p w14:paraId="31BA60E0" w14:textId="556A46B1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1.66</w:t>
            </w:r>
          </w:p>
        </w:tc>
        <w:tc>
          <w:tcPr>
            <w:tcW w:w="3969" w:type="dxa"/>
            <w:shd w:val="clear" w:color="auto" w:fill="auto"/>
          </w:tcPr>
          <w:p w14:paraId="562336E8" w14:textId="178454CE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34SP</w:t>
            </w:r>
          </w:p>
        </w:tc>
      </w:tr>
      <w:tr w:rsidR="00167056" w:rsidRPr="000E4EC1" w14:paraId="53EA5DA7" w14:textId="77777777" w:rsidTr="00D0461F">
        <w:tc>
          <w:tcPr>
            <w:tcW w:w="1389" w:type="dxa"/>
            <w:shd w:val="clear" w:color="auto" w:fill="auto"/>
          </w:tcPr>
          <w:p w14:paraId="7C7DFA72" w14:textId="16FC6717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1/5/2</w:t>
            </w:r>
            <w:r w:rsidR="007E2875" w:rsidRPr="000E4EC1">
              <w:rPr>
                <w:rStyle w:val="s10"/>
                <w:rFonts w:ascii="Times New Roman" w:hAnsi="Times New Roman"/>
                <w:bCs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07FDEEAA" w14:textId="47116F41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9.95</w:t>
            </w:r>
          </w:p>
        </w:tc>
        <w:tc>
          <w:tcPr>
            <w:tcW w:w="3596" w:type="dxa"/>
            <w:shd w:val="clear" w:color="auto" w:fill="auto"/>
          </w:tcPr>
          <w:p w14:paraId="33B99DFD" w14:textId="5BF4FBF9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Website fee</w:t>
            </w:r>
          </w:p>
        </w:tc>
        <w:tc>
          <w:tcPr>
            <w:tcW w:w="709" w:type="dxa"/>
            <w:shd w:val="clear" w:color="auto" w:fill="auto"/>
          </w:tcPr>
          <w:p w14:paraId="72EECF85" w14:textId="2F6D8FB9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1.66</w:t>
            </w:r>
          </w:p>
        </w:tc>
        <w:tc>
          <w:tcPr>
            <w:tcW w:w="3969" w:type="dxa"/>
            <w:shd w:val="clear" w:color="auto" w:fill="auto"/>
          </w:tcPr>
          <w:p w14:paraId="4E9C0EA3" w14:textId="77738122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34SP</w:t>
            </w:r>
          </w:p>
        </w:tc>
      </w:tr>
      <w:tr w:rsidR="00167056" w:rsidRPr="000E4EC1" w14:paraId="6D474BB8" w14:textId="77777777" w:rsidTr="00D0461F">
        <w:tc>
          <w:tcPr>
            <w:tcW w:w="1389" w:type="dxa"/>
            <w:shd w:val="clear" w:color="auto" w:fill="auto"/>
          </w:tcPr>
          <w:p w14:paraId="3E05BE07" w14:textId="1B9F603A" w:rsidR="00167056" w:rsidRPr="000E4EC1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  <w:r w:rsidR="007B09C2" w:rsidRPr="000E4EC1">
              <w:rPr>
                <w:rStyle w:val="s10"/>
                <w:rFonts w:ascii="Times New Roman" w:hAnsi="Times New Roman"/>
                <w:bCs/>
              </w:rPr>
              <w:t>9</w:t>
            </w:r>
            <w:r w:rsidR="00A21703" w:rsidRPr="000E4EC1">
              <w:rPr>
                <w:rStyle w:val="s10"/>
                <w:rFonts w:ascii="Times New Roman" w:hAnsi="Times New Roman"/>
                <w:bCs/>
              </w:rPr>
              <w:t>/05</w:t>
            </w:r>
            <w:r w:rsidR="00167056" w:rsidRPr="000E4EC1">
              <w:rPr>
                <w:rStyle w:val="s10"/>
                <w:rFonts w:ascii="Times New Roman" w:hAnsi="Times New Roman"/>
              </w:rPr>
              <w:t>/2</w:t>
            </w:r>
            <w:r w:rsidR="005A1F3A">
              <w:rPr>
                <w:rStyle w:val="s10"/>
                <w:rFonts w:ascii="Times New Roman" w:hAnsi="Times New Roman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7D57F5BF" w14:textId="6F3E3EF0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</w:t>
            </w:r>
            <w:r w:rsidR="004C0521" w:rsidRPr="000E4EC1">
              <w:rPr>
                <w:rStyle w:val="s10"/>
                <w:rFonts w:ascii="Times New Roman" w:hAnsi="Times New Roman"/>
                <w:bCs/>
              </w:rPr>
              <w:t>8</w:t>
            </w:r>
            <w:r w:rsidR="004C0521" w:rsidRPr="000E4EC1">
              <w:rPr>
                <w:rStyle w:val="s10"/>
              </w:rPr>
              <w:t>5.02</w:t>
            </w:r>
          </w:p>
        </w:tc>
        <w:tc>
          <w:tcPr>
            <w:tcW w:w="3596" w:type="dxa"/>
            <w:shd w:val="clear" w:color="auto" w:fill="auto"/>
          </w:tcPr>
          <w:p w14:paraId="327B8D1C" w14:textId="0B33A9E1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C</w:t>
            </w:r>
            <w:r w:rsidRPr="000E4EC1">
              <w:rPr>
                <w:rStyle w:val="s10"/>
                <w:rFonts w:ascii="Times New Roman" w:hAnsi="Times New Roman"/>
              </w:rPr>
              <w:t xml:space="preserve">lerk’s expenses </w:t>
            </w:r>
            <w:r w:rsidR="00881276" w:rsidRPr="000E4EC1">
              <w:rPr>
                <w:rStyle w:val="s10"/>
                <w:rFonts w:ascii="Times New Roman" w:hAnsi="Times New Roman"/>
                <w:bCs/>
              </w:rPr>
              <w:t xml:space="preserve"> </w:t>
            </w:r>
            <w:r w:rsidRPr="000E4EC1">
              <w:rPr>
                <w:rStyle w:val="s10"/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8E1343A" w14:textId="07D5B292" w:rsidR="00167056" w:rsidRPr="000E4EC1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029D72BC" w14:textId="40A84569" w:rsidR="00167056" w:rsidRPr="000E4EC1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 xml:space="preserve">Kate Lingard </w:t>
            </w:r>
          </w:p>
        </w:tc>
      </w:tr>
      <w:tr w:rsidR="00A21703" w:rsidRPr="000E4EC1" w14:paraId="639AC571" w14:textId="77777777" w:rsidTr="00D0461F">
        <w:tc>
          <w:tcPr>
            <w:tcW w:w="1389" w:type="dxa"/>
            <w:shd w:val="clear" w:color="auto" w:fill="auto"/>
          </w:tcPr>
          <w:p w14:paraId="18468FCD" w14:textId="06109BE9" w:rsidR="00A21703" w:rsidRPr="000E4EC1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  <w:r w:rsidR="007B09C2" w:rsidRPr="000E4EC1">
              <w:rPr>
                <w:rStyle w:val="s10"/>
                <w:rFonts w:ascii="Times New Roman" w:hAnsi="Times New Roman"/>
                <w:bCs/>
              </w:rPr>
              <w:t>9</w:t>
            </w:r>
            <w:r w:rsidR="00A21703" w:rsidRPr="000E4EC1">
              <w:rPr>
                <w:rStyle w:val="s10"/>
                <w:rFonts w:ascii="Times New Roman" w:hAnsi="Times New Roman"/>
                <w:bCs/>
              </w:rPr>
              <w:t>/05/2</w:t>
            </w:r>
            <w:r w:rsidR="000F7D3B" w:rsidRPr="000E4EC1">
              <w:rPr>
                <w:rStyle w:val="s10"/>
                <w:rFonts w:ascii="Times New Roman" w:hAnsi="Times New Roman"/>
                <w:bCs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66076B9C" w14:textId="04596C22" w:rsidR="00A21703" w:rsidRPr="000E4EC1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350</w:t>
            </w:r>
          </w:p>
        </w:tc>
        <w:tc>
          <w:tcPr>
            <w:tcW w:w="3596" w:type="dxa"/>
            <w:shd w:val="clear" w:color="auto" w:fill="auto"/>
          </w:tcPr>
          <w:p w14:paraId="45B82C18" w14:textId="6247772C" w:rsidR="00A21703" w:rsidRPr="000E4EC1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 xml:space="preserve">Annual Chairman’s Allowance </w:t>
            </w:r>
          </w:p>
        </w:tc>
        <w:tc>
          <w:tcPr>
            <w:tcW w:w="709" w:type="dxa"/>
            <w:shd w:val="clear" w:color="auto" w:fill="auto"/>
          </w:tcPr>
          <w:p w14:paraId="45806830" w14:textId="64BB9465" w:rsidR="00A21703" w:rsidRPr="000E4EC1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6A29E09D" w14:textId="2976A600" w:rsidR="00A21703" w:rsidRPr="000E4EC1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 xml:space="preserve">B. Carter-Manning </w:t>
            </w:r>
          </w:p>
        </w:tc>
      </w:tr>
      <w:tr w:rsidR="00087664" w:rsidRPr="000E4EC1" w14:paraId="4A8C00EB" w14:textId="77777777" w:rsidTr="00D0461F">
        <w:tc>
          <w:tcPr>
            <w:tcW w:w="1389" w:type="dxa"/>
            <w:shd w:val="clear" w:color="auto" w:fill="auto"/>
          </w:tcPr>
          <w:p w14:paraId="75A623C9" w14:textId="5FDB65A4" w:rsidR="00087664" w:rsidRPr="000E4EC1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  <w:r w:rsidRPr="000E4EC1">
              <w:rPr>
                <w:rStyle w:val="s10"/>
                <w:rFonts w:ascii="Times New Roman" w:hAnsi="Times New Roman"/>
              </w:rPr>
              <w:t>9/05/2</w:t>
            </w:r>
            <w:r w:rsidR="000F7D3B" w:rsidRPr="000E4EC1">
              <w:rPr>
                <w:rStyle w:val="s10"/>
                <w:rFonts w:ascii="Times New Roman" w:hAnsi="Times New Roman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14:paraId="01B7DD92" w14:textId="1F85601C" w:rsidR="00087664" w:rsidRPr="000E4EC1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</w:t>
            </w:r>
            <w:r w:rsidR="007F7338" w:rsidRPr="000E4EC1">
              <w:rPr>
                <w:rStyle w:val="s10"/>
                <w:rFonts w:ascii="Times New Roman" w:hAnsi="Times New Roman"/>
                <w:bCs/>
              </w:rPr>
              <w:t>225.72</w:t>
            </w:r>
          </w:p>
        </w:tc>
        <w:tc>
          <w:tcPr>
            <w:tcW w:w="3596" w:type="dxa"/>
            <w:shd w:val="clear" w:color="auto" w:fill="auto"/>
          </w:tcPr>
          <w:p w14:paraId="05BBCDC9" w14:textId="39F994F3" w:rsidR="00087664" w:rsidRPr="000E4EC1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Subscription Fee</w:t>
            </w:r>
          </w:p>
        </w:tc>
        <w:tc>
          <w:tcPr>
            <w:tcW w:w="709" w:type="dxa"/>
            <w:shd w:val="clear" w:color="auto" w:fill="auto"/>
          </w:tcPr>
          <w:p w14:paraId="10D23DCA" w14:textId="36D3F2EA" w:rsidR="00087664" w:rsidRPr="000E4EC1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6C992777" w14:textId="36070708" w:rsidR="00087664" w:rsidRPr="000E4EC1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 xml:space="preserve">Surrey ALC Ltd </w:t>
            </w:r>
          </w:p>
        </w:tc>
      </w:tr>
      <w:tr w:rsidR="000100A9" w:rsidRPr="000E4EC1" w14:paraId="54C2C08A" w14:textId="77777777" w:rsidTr="00D0461F">
        <w:tc>
          <w:tcPr>
            <w:tcW w:w="1389" w:type="dxa"/>
            <w:shd w:val="clear" w:color="auto" w:fill="auto"/>
          </w:tcPr>
          <w:p w14:paraId="66A1FC6E" w14:textId="520EF1FD" w:rsidR="000100A9" w:rsidRPr="000E4EC1" w:rsidRDefault="000100A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lastRenderedPageBreak/>
              <w:t>0</w:t>
            </w:r>
            <w:r w:rsidRPr="000E4EC1">
              <w:rPr>
                <w:rStyle w:val="s10"/>
              </w:rPr>
              <w:t>9/05/23</w:t>
            </w:r>
          </w:p>
        </w:tc>
        <w:tc>
          <w:tcPr>
            <w:tcW w:w="969" w:type="dxa"/>
            <w:shd w:val="clear" w:color="auto" w:fill="auto"/>
          </w:tcPr>
          <w:p w14:paraId="6F5DEB2A" w14:textId="15CD9034" w:rsidR="000100A9" w:rsidRPr="000E4EC1" w:rsidRDefault="000100A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£</w:t>
            </w:r>
            <w:r w:rsidRPr="000E4EC1">
              <w:rPr>
                <w:rStyle w:val="s10"/>
              </w:rPr>
              <w:t>250</w:t>
            </w:r>
          </w:p>
        </w:tc>
        <w:tc>
          <w:tcPr>
            <w:tcW w:w="3596" w:type="dxa"/>
            <w:shd w:val="clear" w:color="auto" w:fill="auto"/>
          </w:tcPr>
          <w:p w14:paraId="011396FC" w14:textId="5F603971" w:rsidR="000100A9" w:rsidRPr="000E4EC1" w:rsidRDefault="000100A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D</w:t>
            </w:r>
            <w:r w:rsidRPr="000E4EC1">
              <w:rPr>
                <w:rStyle w:val="s10"/>
              </w:rPr>
              <w:t xml:space="preserve">onation </w:t>
            </w:r>
          </w:p>
        </w:tc>
        <w:tc>
          <w:tcPr>
            <w:tcW w:w="709" w:type="dxa"/>
            <w:shd w:val="clear" w:color="auto" w:fill="auto"/>
          </w:tcPr>
          <w:p w14:paraId="6793E43D" w14:textId="09887EF1" w:rsidR="000100A9" w:rsidRPr="000E4EC1" w:rsidRDefault="000100A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2FA7D5D3" w14:textId="3DBC7DD6" w:rsidR="000100A9" w:rsidRPr="000E4EC1" w:rsidRDefault="000100A9" w:rsidP="00167056">
            <w:pPr>
              <w:jc w:val="both"/>
              <w:rPr>
                <w:rStyle w:val="s10"/>
                <w:rFonts w:ascii="Times New Roman" w:hAnsi="Times New Roman"/>
                <w:bCs/>
              </w:rPr>
            </w:pPr>
            <w:r w:rsidRPr="000E4EC1">
              <w:rPr>
                <w:rStyle w:val="s10"/>
                <w:rFonts w:ascii="Times New Roman" w:hAnsi="Times New Roman"/>
                <w:bCs/>
              </w:rPr>
              <w:t xml:space="preserve">Guildford &amp; District </w:t>
            </w:r>
            <w:r w:rsidR="00BC3F02" w:rsidRPr="000E4EC1">
              <w:rPr>
                <w:rStyle w:val="s10"/>
                <w:rFonts w:ascii="Times New Roman" w:hAnsi="Times New Roman"/>
                <w:bCs/>
              </w:rPr>
              <w:t>C</w:t>
            </w:r>
            <w:r w:rsidRPr="000E4EC1">
              <w:rPr>
                <w:rStyle w:val="s10"/>
                <w:rFonts w:ascii="Times New Roman" w:hAnsi="Times New Roman"/>
                <w:bCs/>
              </w:rPr>
              <w:t xml:space="preserve">ommunity </w:t>
            </w:r>
            <w:r w:rsidR="00BC3F02" w:rsidRPr="000E4EC1">
              <w:rPr>
                <w:rStyle w:val="s10"/>
                <w:rFonts w:ascii="Times New Roman" w:hAnsi="Times New Roman"/>
                <w:bCs/>
              </w:rPr>
              <w:t>F</w:t>
            </w:r>
            <w:r w:rsidRPr="000E4EC1">
              <w:rPr>
                <w:rStyle w:val="s10"/>
                <w:rFonts w:ascii="Times New Roman" w:hAnsi="Times New Roman"/>
                <w:bCs/>
              </w:rPr>
              <w:t xml:space="preserve">irst </w:t>
            </w:r>
            <w:r w:rsidR="00BC3F02" w:rsidRPr="000E4EC1">
              <w:rPr>
                <w:rStyle w:val="s10"/>
                <w:rFonts w:ascii="Times New Roman" w:hAnsi="Times New Roman"/>
                <w:bCs/>
              </w:rPr>
              <w:t>R</w:t>
            </w:r>
            <w:r w:rsidRPr="000E4EC1">
              <w:rPr>
                <w:rStyle w:val="s10"/>
                <w:rFonts w:ascii="Times New Roman" w:hAnsi="Times New Roman"/>
                <w:bCs/>
              </w:rPr>
              <w:t>esponders</w:t>
            </w:r>
          </w:p>
        </w:tc>
      </w:tr>
    </w:tbl>
    <w:p w14:paraId="3380F4BF" w14:textId="77777777" w:rsidR="00B4610F" w:rsidRPr="000E4EC1" w:rsidRDefault="00B4610F" w:rsidP="00B4610F">
      <w:pPr>
        <w:pStyle w:val="s23"/>
        <w:spacing w:before="0" w:beforeAutospacing="0" w:after="0" w:afterAutospacing="0"/>
        <w:jc w:val="both"/>
        <w:rPr>
          <w:sz w:val="22"/>
          <w:szCs w:val="22"/>
        </w:rPr>
      </w:pPr>
    </w:p>
    <w:p w14:paraId="3B7DCF74" w14:textId="6ECBF2F3" w:rsidR="007B7A93" w:rsidRPr="000E4EC1" w:rsidRDefault="00034A84" w:rsidP="007B7A93">
      <w:pPr>
        <w:pStyle w:val="ListParagraph"/>
        <w:numPr>
          <w:ilvl w:val="0"/>
          <w:numId w:val="15"/>
        </w:numPr>
        <w:ind w:left="-567" w:right="-902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 xml:space="preserve">Insurance </w:t>
      </w:r>
      <w:r w:rsidR="007B7A93" w:rsidRPr="000E4EC1">
        <w:rPr>
          <w:rStyle w:val="bumpedfont15"/>
          <w:rFonts w:ascii="Times New Roman" w:hAnsi="Times New Roman"/>
          <w:b/>
        </w:rPr>
        <w:t>-</w:t>
      </w:r>
      <w:r w:rsidR="007B7A93" w:rsidRPr="000E4EC1">
        <w:rPr>
          <w:rStyle w:val="bumpedfont15"/>
          <w:rFonts w:ascii="Times New Roman" w:hAnsi="Times New Roman"/>
          <w:bCs/>
        </w:rPr>
        <w:t xml:space="preserve"> t</w:t>
      </w:r>
      <w:r w:rsidRPr="000E4EC1">
        <w:rPr>
          <w:rStyle w:val="bumpedfont15"/>
          <w:rFonts w:ascii="Times New Roman" w:hAnsi="Times New Roman"/>
          <w:bCs/>
        </w:rPr>
        <w:t>o decide which</w:t>
      </w:r>
      <w:r w:rsidR="007B7A93" w:rsidRPr="000E4EC1">
        <w:rPr>
          <w:rStyle w:val="bumpedfont15"/>
          <w:rFonts w:ascii="Times New Roman" w:hAnsi="Times New Roman"/>
          <w:bCs/>
        </w:rPr>
        <w:t xml:space="preserve"> annual </w:t>
      </w:r>
      <w:r w:rsidRPr="000E4EC1">
        <w:rPr>
          <w:rStyle w:val="bumpedfont15"/>
          <w:rFonts w:ascii="Times New Roman" w:hAnsi="Times New Roman"/>
          <w:bCs/>
        </w:rPr>
        <w:t>insurance policy to take out:</w:t>
      </w:r>
    </w:p>
    <w:p w14:paraId="4E39027C" w14:textId="061D2B21" w:rsidR="00034A84" w:rsidRPr="000E4EC1" w:rsidRDefault="00034A84" w:rsidP="007B7A93">
      <w:pPr>
        <w:pStyle w:val="ListParagraph"/>
        <w:numPr>
          <w:ilvl w:val="0"/>
          <w:numId w:val="19"/>
        </w:numPr>
        <w:ind w:right="-902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Cs/>
        </w:rPr>
        <w:t>1 year contract for £568.30 with Zurich</w:t>
      </w:r>
    </w:p>
    <w:p w14:paraId="6D20A8CA" w14:textId="71BAAFB5" w:rsidR="00034A84" w:rsidRPr="000E4EC1" w:rsidRDefault="00034A84" w:rsidP="00034A84">
      <w:pPr>
        <w:pStyle w:val="ListParagraph"/>
        <w:numPr>
          <w:ilvl w:val="0"/>
          <w:numId w:val="19"/>
        </w:numPr>
        <w:ind w:right="-902"/>
        <w:rPr>
          <w:rStyle w:val="bumpedfont15"/>
          <w:rFonts w:ascii="Times New Roman" w:hAnsi="Times New Roman"/>
          <w:b/>
        </w:rPr>
      </w:pPr>
      <w:proofErr w:type="gramStart"/>
      <w:r w:rsidRPr="000E4EC1">
        <w:rPr>
          <w:rStyle w:val="bumpedfont15"/>
          <w:rFonts w:ascii="Times New Roman" w:hAnsi="Times New Roman"/>
          <w:bCs/>
        </w:rPr>
        <w:t>3 year</w:t>
      </w:r>
      <w:proofErr w:type="gramEnd"/>
      <w:r w:rsidRPr="000E4EC1">
        <w:rPr>
          <w:rStyle w:val="bumpedfont15"/>
          <w:rFonts w:ascii="Times New Roman" w:hAnsi="Times New Roman"/>
          <w:bCs/>
        </w:rPr>
        <w:t xml:space="preserve"> contract for £535.27 </w:t>
      </w:r>
      <w:r w:rsidR="00D91470">
        <w:rPr>
          <w:rStyle w:val="bumpedfont15"/>
          <w:rFonts w:ascii="Times New Roman" w:hAnsi="Times New Roman"/>
          <w:bCs/>
        </w:rPr>
        <w:t xml:space="preserve">p.a. </w:t>
      </w:r>
      <w:r w:rsidRPr="000E4EC1">
        <w:rPr>
          <w:rStyle w:val="bumpedfont15"/>
          <w:rFonts w:ascii="Times New Roman" w:hAnsi="Times New Roman"/>
          <w:bCs/>
        </w:rPr>
        <w:t>with Zurich</w:t>
      </w:r>
    </w:p>
    <w:p w14:paraId="5B73C025" w14:textId="77777777" w:rsidR="007B7A93" w:rsidRPr="000E4EC1" w:rsidRDefault="00034A84" w:rsidP="007B7A93">
      <w:pPr>
        <w:pStyle w:val="ListParagraph"/>
        <w:numPr>
          <w:ilvl w:val="0"/>
          <w:numId w:val="19"/>
        </w:numPr>
        <w:ind w:right="-902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Cs/>
        </w:rPr>
        <w:t xml:space="preserve">1 year contract for £704.96 with </w:t>
      </w:r>
      <w:proofErr w:type="spellStart"/>
      <w:r w:rsidRPr="000E4EC1">
        <w:rPr>
          <w:rStyle w:val="bumpedfont15"/>
          <w:rFonts w:ascii="Times New Roman" w:hAnsi="Times New Roman"/>
          <w:bCs/>
        </w:rPr>
        <w:t>Hiscox</w:t>
      </w:r>
      <w:proofErr w:type="spellEnd"/>
    </w:p>
    <w:p w14:paraId="323D209A" w14:textId="77777777" w:rsidR="007B7A93" w:rsidRPr="000E4EC1" w:rsidRDefault="007B7A93" w:rsidP="007B7A93">
      <w:pPr>
        <w:pStyle w:val="ListParagraph"/>
        <w:ind w:left="1080" w:right="-902"/>
        <w:rPr>
          <w:rStyle w:val="bumpedfont15"/>
          <w:rFonts w:ascii="Times New Roman" w:hAnsi="Times New Roman"/>
          <w:bCs/>
        </w:rPr>
      </w:pPr>
    </w:p>
    <w:p w14:paraId="2CB51E21" w14:textId="562EA323" w:rsidR="007B7A93" w:rsidRPr="000E4EC1" w:rsidRDefault="00D4250A" w:rsidP="007B7A93">
      <w:pPr>
        <w:pStyle w:val="ListParagraph"/>
        <w:numPr>
          <w:ilvl w:val="0"/>
          <w:numId w:val="15"/>
        </w:numPr>
        <w:ind w:right="-902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 xml:space="preserve">Annual Governance and Accountability Return – </w:t>
      </w:r>
      <w:r w:rsidRPr="000E4EC1">
        <w:rPr>
          <w:rStyle w:val="bumpedfont15"/>
          <w:rFonts w:ascii="Times New Roman" w:hAnsi="Times New Roman"/>
        </w:rPr>
        <w:t>to review and approve the following documents circulated in advance by the clerk (if approved</w:t>
      </w:r>
      <w:r w:rsidR="00914E90" w:rsidRPr="000E4EC1">
        <w:rPr>
          <w:rStyle w:val="bumpedfont15"/>
          <w:rFonts w:ascii="Times New Roman" w:hAnsi="Times New Roman"/>
        </w:rPr>
        <w:t>, c</w:t>
      </w:r>
      <w:r w:rsidRPr="000E4EC1">
        <w:rPr>
          <w:rStyle w:val="bumpedfont15"/>
          <w:rFonts w:ascii="Times New Roman" w:hAnsi="Times New Roman"/>
        </w:rPr>
        <w:t>lerk</w:t>
      </w:r>
      <w:r w:rsidR="00A124C0" w:rsidRPr="000E4EC1">
        <w:rPr>
          <w:rStyle w:val="bumpedfont15"/>
          <w:rFonts w:ascii="Times New Roman" w:hAnsi="Times New Roman"/>
        </w:rPr>
        <w:t xml:space="preserve"> and chairman</w:t>
      </w:r>
      <w:r w:rsidRPr="000E4EC1">
        <w:rPr>
          <w:rStyle w:val="bumpedfont15"/>
          <w:rFonts w:ascii="Times New Roman" w:hAnsi="Times New Roman"/>
        </w:rPr>
        <w:t xml:space="preserve"> to sign and date)</w:t>
      </w:r>
      <w:r w:rsidR="007B7A93" w:rsidRPr="000E4EC1">
        <w:rPr>
          <w:rStyle w:val="bumpedfont15"/>
          <w:rFonts w:ascii="Times New Roman" w:hAnsi="Times New Roman"/>
        </w:rPr>
        <w:t>:</w:t>
      </w:r>
    </w:p>
    <w:p w14:paraId="018ED9C8" w14:textId="77777777" w:rsidR="007B7A93" w:rsidRPr="000E4EC1" w:rsidRDefault="007B7A93" w:rsidP="007B7A93">
      <w:pPr>
        <w:pStyle w:val="ListParagraph"/>
        <w:ind w:left="180" w:right="-902"/>
        <w:rPr>
          <w:rStyle w:val="bumpedfont15"/>
          <w:rFonts w:ascii="Times New Roman" w:hAnsi="Times New Roman"/>
          <w:b/>
        </w:rPr>
      </w:pPr>
    </w:p>
    <w:p w14:paraId="16F1E39C" w14:textId="657476F4" w:rsidR="00D4250A" w:rsidRPr="000E4EC1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>Section 1 Annual Return – Annual Governance Statement 20</w:t>
      </w:r>
      <w:r w:rsidR="00D90549" w:rsidRPr="000E4EC1">
        <w:rPr>
          <w:rStyle w:val="bumpedfont15"/>
          <w:rFonts w:ascii="Times New Roman" w:hAnsi="Times New Roman"/>
          <w:b/>
        </w:rPr>
        <w:t>2</w:t>
      </w:r>
      <w:r w:rsidR="000F7D3B" w:rsidRPr="000E4EC1">
        <w:rPr>
          <w:rStyle w:val="bumpedfont15"/>
          <w:rFonts w:ascii="Times New Roman" w:hAnsi="Times New Roman"/>
          <w:b/>
        </w:rPr>
        <w:t>2</w:t>
      </w:r>
      <w:r w:rsidR="00D90549" w:rsidRPr="000E4EC1">
        <w:rPr>
          <w:rStyle w:val="bumpedfont15"/>
          <w:rFonts w:ascii="Times New Roman" w:hAnsi="Times New Roman"/>
          <w:b/>
        </w:rPr>
        <w:t>/2</w:t>
      </w:r>
      <w:r w:rsidR="000F7D3B" w:rsidRPr="000E4EC1">
        <w:rPr>
          <w:rStyle w:val="bumpedfont15"/>
          <w:rFonts w:ascii="Times New Roman" w:hAnsi="Times New Roman"/>
          <w:b/>
        </w:rPr>
        <w:t>3</w:t>
      </w:r>
    </w:p>
    <w:p w14:paraId="58B58EAB" w14:textId="4A5E2919" w:rsidR="00D4250A" w:rsidRPr="000E4EC1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>Section 2 Annual Return – Accounting Statements 20</w:t>
      </w:r>
      <w:r w:rsidR="000F7D3B" w:rsidRPr="000E4EC1">
        <w:rPr>
          <w:rStyle w:val="bumpedfont15"/>
          <w:rFonts w:ascii="Times New Roman" w:hAnsi="Times New Roman"/>
          <w:b/>
        </w:rPr>
        <w:t>2/23</w:t>
      </w:r>
    </w:p>
    <w:p w14:paraId="482F1C66" w14:textId="77777777" w:rsidR="00D4250A" w:rsidRPr="000E4EC1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 xml:space="preserve">Certificate of Exemption </w:t>
      </w:r>
    </w:p>
    <w:p w14:paraId="52614C92" w14:textId="68D4B78E" w:rsidR="00D4250A" w:rsidRPr="000E4EC1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 xml:space="preserve">Bank Reconciliation as </w:t>
      </w:r>
      <w:proofErr w:type="gramStart"/>
      <w:r w:rsidRPr="000E4EC1">
        <w:rPr>
          <w:rStyle w:val="bumpedfont15"/>
          <w:rFonts w:ascii="Times New Roman" w:hAnsi="Times New Roman"/>
          <w:b/>
        </w:rPr>
        <w:t>at</w:t>
      </w:r>
      <w:proofErr w:type="gramEnd"/>
      <w:r w:rsidRPr="000E4EC1">
        <w:rPr>
          <w:rStyle w:val="bumpedfont15"/>
          <w:rFonts w:ascii="Times New Roman" w:hAnsi="Times New Roman"/>
          <w:b/>
        </w:rPr>
        <w:t xml:space="preserve"> </w:t>
      </w:r>
      <w:r w:rsidR="00D90549" w:rsidRPr="000E4EC1">
        <w:rPr>
          <w:rStyle w:val="bumpedfont15"/>
          <w:rFonts w:ascii="Times New Roman" w:hAnsi="Times New Roman"/>
          <w:b/>
        </w:rPr>
        <w:t>31 March 202</w:t>
      </w:r>
      <w:r w:rsidR="000F7D3B" w:rsidRPr="000E4EC1">
        <w:rPr>
          <w:rStyle w:val="bumpedfont15"/>
          <w:rFonts w:ascii="Times New Roman" w:hAnsi="Times New Roman"/>
          <w:b/>
        </w:rPr>
        <w:t>3</w:t>
      </w:r>
    </w:p>
    <w:p w14:paraId="0D3E2752" w14:textId="5F673ACC" w:rsidR="00D4250A" w:rsidRPr="000E4EC1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>Explanation of significant variances 20</w:t>
      </w:r>
      <w:r w:rsidR="00D90549" w:rsidRPr="000E4EC1">
        <w:rPr>
          <w:rStyle w:val="bumpedfont15"/>
          <w:rFonts w:ascii="Times New Roman" w:hAnsi="Times New Roman"/>
          <w:b/>
        </w:rPr>
        <w:t>2</w:t>
      </w:r>
      <w:r w:rsidR="000F7D3B" w:rsidRPr="000E4EC1">
        <w:rPr>
          <w:rStyle w:val="bumpedfont15"/>
          <w:rFonts w:ascii="Times New Roman" w:hAnsi="Times New Roman"/>
          <w:b/>
        </w:rPr>
        <w:t>2</w:t>
      </w:r>
      <w:r w:rsidR="00D90549" w:rsidRPr="000E4EC1">
        <w:rPr>
          <w:rStyle w:val="bumpedfont15"/>
          <w:rFonts w:ascii="Times New Roman" w:hAnsi="Times New Roman"/>
          <w:b/>
        </w:rPr>
        <w:t>/2</w:t>
      </w:r>
      <w:r w:rsidR="000F7D3B" w:rsidRPr="000E4EC1">
        <w:rPr>
          <w:rStyle w:val="bumpedfont15"/>
          <w:rFonts w:ascii="Times New Roman" w:hAnsi="Times New Roman"/>
          <w:b/>
        </w:rPr>
        <w:t>3</w:t>
      </w:r>
    </w:p>
    <w:p w14:paraId="79C35CDF" w14:textId="54215220" w:rsidR="00D4250A" w:rsidRPr="000E4EC1" w:rsidRDefault="00D4250A" w:rsidP="002D5BD4">
      <w:pPr>
        <w:pStyle w:val="s23"/>
        <w:numPr>
          <w:ilvl w:val="0"/>
          <w:numId w:val="5"/>
        </w:numPr>
        <w:spacing w:before="0" w:beforeAutospacing="0" w:after="0" w:afterAutospacing="0"/>
        <w:ind w:left="-567" w:firstLine="387"/>
        <w:rPr>
          <w:b/>
          <w:sz w:val="22"/>
          <w:szCs w:val="22"/>
        </w:rPr>
      </w:pPr>
      <w:r w:rsidRPr="000E4EC1">
        <w:rPr>
          <w:b/>
          <w:sz w:val="22"/>
          <w:szCs w:val="22"/>
        </w:rPr>
        <w:t xml:space="preserve">Asset Register as </w:t>
      </w:r>
      <w:proofErr w:type="gramStart"/>
      <w:r w:rsidRPr="000E4EC1">
        <w:rPr>
          <w:b/>
          <w:sz w:val="22"/>
          <w:szCs w:val="22"/>
        </w:rPr>
        <w:t>at</w:t>
      </w:r>
      <w:proofErr w:type="gramEnd"/>
      <w:r w:rsidRPr="000E4EC1">
        <w:rPr>
          <w:b/>
          <w:sz w:val="22"/>
          <w:szCs w:val="22"/>
        </w:rPr>
        <w:t xml:space="preserve"> 31</w:t>
      </w:r>
      <w:r w:rsidRPr="000E4EC1">
        <w:rPr>
          <w:b/>
          <w:sz w:val="22"/>
          <w:szCs w:val="22"/>
          <w:vertAlign w:val="superscript"/>
        </w:rPr>
        <w:t xml:space="preserve"> </w:t>
      </w:r>
      <w:r w:rsidRPr="000E4EC1">
        <w:rPr>
          <w:b/>
          <w:sz w:val="22"/>
          <w:szCs w:val="22"/>
        </w:rPr>
        <w:t>March 202</w:t>
      </w:r>
      <w:r w:rsidR="000F7D3B" w:rsidRPr="000E4EC1">
        <w:rPr>
          <w:b/>
          <w:sz w:val="22"/>
          <w:szCs w:val="22"/>
        </w:rPr>
        <w:t>3</w:t>
      </w:r>
    </w:p>
    <w:p w14:paraId="7923317E" w14:textId="77777777" w:rsidR="007B7A93" w:rsidRPr="000E4EC1" w:rsidRDefault="007B7A93" w:rsidP="002D5BD4">
      <w:pPr>
        <w:pStyle w:val="s23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14:paraId="56CEBD10" w14:textId="1CAECE0B" w:rsidR="00D4250A" w:rsidRPr="000E4EC1" w:rsidRDefault="00D4250A" w:rsidP="002D5BD4">
      <w:pPr>
        <w:pStyle w:val="s23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E4EC1">
        <w:rPr>
          <w:sz w:val="22"/>
          <w:szCs w:val="22"/>
        </w:rPr>
        <w:t xml:space="preserve">The AGAR and SPC accounts/records will now go to the internal auditor and the relevant financial information will be published on the website in line with </w:t>
      </w:r>
      <w:r w:rsidR="00770C40" w:rsidRPr="000E4EC1">
        <w:rPr>
          <w:sz w:val="22"/>
          <w:szCs w:val="22"/>
        </w:rPr>
        <w:t>current</w:t>
      </w:r>
      <w:r w:rsidRPr="000E4EC1">
        <w:rPr>
          <w:sz w:val="22"/>
          <w:szCs w:val="22"/>
        </w:rPr>
        <w:t xml:space="preserve"> guidelines</w:t>
      </w:r>
    </w:p>
    <w:p w14:paraId="3CA2A2A7" w14:textId="77777777" w:rsidR="00D90549" w:rsidRPr="000E4EC1" w:rsidRDefault="00D90549" w:rsidP="002D5BD4">
      <w:pPr>
        <w:pStyle w:val="s23"/>
        <w:spacing w:before="0" w:beforeAutospacing="0" w:after="0" w:afterAutospacing="0"/>
        <w:ind w:left="-567" w:firstLine="387"/>
        <w:jc w:val="both"/>
        <w:rPr>
          <w:sz w:val="22"/>
          <w:szCs w:val="22"/>
        </w:rPr>
      </w:pPr>
    </w:p>
    <w:p w14:paraId="6CEF9276" w14:textId="7BD26C8D" w:rsidR="00D90549" w:rsidRPr="000E4EC1" w:rsidRDefault="00D90549" w:rsidP="00034A84">
      <w:pPr>
        <w:pStyle w:val="s23"/>
        <w:numPr>
          <w:ilvl w:val="0"/>
          <w:numId w:val="19"/>
        </w:numPr>
        <w:spacing w:before="0" w:beforeAutospacing="0" w:after="0" w:afterAutospacing="0"/>
        <w:ind w:left="-567" w:firstLine="387"/>
        <w:jc w:val="both"/>
        <w:rPr>
          <w:sz w:val="22"/>
          <w:szCs w:val="22"/>
        </w:rPr>
      </w:pPr>
      <w:r w:rsidRPr="000E4EC1">
        <w:rPr>
          <w:b/>
          <w:bCs/>
          <w:sz w:val="22"/>
          <w:szCs w:val="22"/>
        </w:rPr>
        <w:t>Exercise of Public Rights for 202</w:t>
      </w:r>
      <w:r w:rsidR="000F7D3B" w:rsidRPr="000E4EC1">
        <w:rPr>
          <w:b/>
          <w:bCs/>
          <w:sz w:val="22"/>
          <w:szCs w:val="22"/>
        </w:rPr>
        <w:t>2</w:t>
      </w:r>
      <w:r w:rsidR="00881276" w:rsidRPr="000E4EC1">
        <w:rPr>
          <w:b/>
          <w:bCs/>
          <w:sz w:val="22"/>
          <w:szCs w:val="22"/>
        </w:rPr>
        <w:t>/2</w:t>
      </w:r>
      <w:r w:rsidR="000F7D3B" w:rsidRPr="000E4EC1">
        <w:rPr>
          <w:b/>
          <w:bCs/>
          <w:sz w:val="22"/>
          <w:szCs w:val="22"/>
        </w:rPr>
        <w:t>3</w:t>
      </w:r>
      <w:r w:rsidRPr="000E4EC1">
        <w:rPr>
          <w:sz w:val="22"/>
          <w:szCs w:val="22"/>
        </w:rPr>
        <w:t xml:space="preserve"> – to note that the dates set will be from </w:t>
      </w:r>
      <w:r w:rsidR="00FC60B2" w:rsidRPr="000E4EC1">
        <w:rPr>
          <w:sz w:val="22"/>
          <w:szCs w:val="22"/>
        </w:rPr>
        <w:t>5</w:t>
      </w:r>
      <w:r w:rsidRPr="000E4EC1">
        <w:rPr>
          <w:sz w:val="22"/>
          <w:szCs w:val="22"/>
        </w:rPr>
        <w:t xml:space="preserve"> June until </w:t>
      </w:r>
      <w:r w:rsidR="00FC60B2" w:rsidRPr="000E4EC1">
        <w:rPr>
          <w:sz w:val="22"/>
          <w:szCs w:val="22"/>
        </w:rPr>
        <w:t>14</w:t>
      </w:r>
      <w:r w:rsidRPr="000E4EC1">
        <w:rPr>
          <w:sz w:val="22"/>
          <w:szCs w:val="22"/>
        </w:rPr>
        <w:t xml:space="preserve"> July </w:t>
      </w:r>
      <w:r w:rsidR="00F94A18" w:rsidRPr="000E4EC1">
        <w:rPr>
          <w:sz w:val="22"/>
          <w:szCs w:val="22"/>
        </w:rPr>
        <w:t>20</w:t>
      </w:r>
      <w:r w:rsidR="00FC60B2" w:rsidRPr="000E4EC1">
        <w:rPr>
          <w:sz w:val="22"/>
          <w:szCs w:val="22"/>
        </w:rPr>
        <w:t xml:space="preserve">23 </w:t>
      </w:r>
      <w:r w:rsidRPr="000E4EC1">
        <w:rPr>
          <w:sz w:val="22"/>
          <w:szCs w:val="22"/>
        </w:rPr>
        <w:t>and that these dates will be published by the cler</w:t>
      </w:r>
      <w:r w:rsidR="00F94A18" w:rsidRPr="000E4EC1">
        <w:rPr>
          <w:sz w:val="22"/>
          <w:szCs w:val="22"/>
        </w:rPr>
        <w:t>k</w:t>
      </w:r>
    </w:p>
    <w:p w14:paraId="0109B448" w14:textId="77777777" w:rsidR="00CA7E7D" w:rsidRPr="000E4EC1" w:rsidRDefault="00CA7E7D" w:rsidP="00881276">
      <w:pPr>
        <w:jc w:val="both"/>
        <w:rPr>
          <w:rStyle w:val="bumpedfont15"/>
          <w:rFonts w:ascii="Times New Roman" w:hAnsi="Times New Roman"/>
          <w:b/>
        </w:rPr>
      </w:pPr>
    </w:p>
    <w:p w14:paraId="14855130" w14:textId="628E1883" w:rsidR="00D90549" w:rsidRPr="000E4EC1" w:rsidRDefault="003B68B6" w:rsidP="002D5BD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>Other Correspondence</w:t>
      </w:r>
    </w:p>
    <w:p w14:paraId="004F4B09" w14:textId="77777777" w:rsidR="00BC3F02" w:rsidRPr="000E4EC1" w:rsidRDefault="00BC3F02" w:rsidP="00BC3F02">
      <w:pPr>
        <w:ind w:left="-180"/>
        <w:jc w:val="both"/>
        <w:rPr>
          <w:rStyle w:val="bumpedfont15"/>
          <w:rFonts w:ascii="Times New Roman" w:hAnsi="Times New Roman"/>
          <w:b/>
        </w:rPr>
      </w:pPr>
    </w:p>
    <w:p w14:paraId="0702C7CF" w14:textId="7635E036" w:rsidR="00BC3F02" w:rsidRPr="00175FB7" w:rsidRDefault="0055423D" w:rsidP="00175FB7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E4EC1">
        <w:rPr>
          <w:rStyle w:val="bumpedfont15"/>
          <w:rFonts w:ascii="Times New Roman" w:hAnsi="Times New Roman"/>
          <w:b/>
        </w:rPr>
        <w:t xml:space="preserve">Next meetings: </w:t>
      </w:r>
      <w:r w:rsidR="00A9664F" w:rsidRPr="000E4EC1">
        <w:rPr>
          <w:rFonts w:ascii="Times New Roman" w:hAnsi="Times New Roman"/>
        </w:rPr>
        <w:tab/>
      </w:r>
      <w:r w:rsidR="002E165E" w:rsidRPr="000E4EC1">
        <w:rPr>
          <w:rFonts w:ascii="Times New Roman" w:hAnsi="Times New Roman"/>
        </w:rPr>
        <w:tab/>
      </w:r>
      <w:r w:rsidR="00D90549" w:rsidRPr="000E4EC1">
        <w:rPr>
          <w:rFonts w:ascii="Times New Roman" w:hAnsi="Times New Roman"/>
          <w:b/>
          <w:bCs/>
        </w:rPr>
        <w:t xml:space="preserve">Monday </w:t>
      </w:r>
      <w:r w:rsidR="005A1F3A">
        <w:rPr>
          <w:rFonts w:ascii="Times New Roman" w:hAnsi="Times New Roman"/>
          <w:b/>
          <w:bCs/>
        </w:rPr>
        <w:t>3</w:t>
      </w:r>
      <w:r w:rsidR="00175FB7" w:rsidRPr="00175FB7">
        <w:rPr>
          <w:rFonts w:ascii="Times New Roman" w:hAnsi="Times New Roman"/>
          <w:b/>
          <w:bCs/>
          <w:vertAlign w:val="superscript"/>
        </w:rPr>
        <w:t>rd</w:t>
      </w:r>
      <w:r w:rsidR="00D90549" w:rsidRPr="00175FB7">
        <w:rPr>
          <w:rFonts w:ascii="Times New Roman" w:hAnsi="Times New Roman"/>
          <w:b/>
          <w:bCs/>
        </w:rPr>
        <w:t xml:space="preserve"> July </w:t>
      </w:r>
      <w:r w:rsidR="00D90549" w:rsidRPr="00175FB7">
        <w:rPr>
          <w:rFonts w:ascii="Times New Roman" w:hAnsi="Times New Roman"/>
          <w:b/>
          <w:bCs/>
        </w:rPr>
        <w:tab/>
      </w:r>
      <w:r w:rsidR="00D90549" w:rsidRPr="00175FB7">
        <w:rPr>
          <w:rFonts w:ascii="Times New Roman" w:hAnsi="Times New Roman"/>
          <w:b/>
          <w:bCs/>
        </w:rPr>
        <w:tab/>
      </w:r>
      <w:r w:rsidR="00A124C0" w:rsidRPr="00175FB7">
        <w:rPr>
          <w:rFonts w:ascii="Times New Roman" w:hAnsi="Times New Roman"/>
          <w:b/>
          <w:bCs/>
        </w:rPr>
        <w:tab/>
      </w:r>
    </w:p>
    <w:p w14:paraId="7DEDB275" w14:textId="6F29C293" w:rsidR="00BC3F02" w:rsidRPr="000E4EC1" w:rsidRDefault="00D90549" w:rsidP="00BC3F02">
      <w:pPr>
        <w:ind w:left="1440" w:firstLine="720"/>
        <w:jc w:val="both"/>
        <w:rPr>
          <w:rFonts w:ascii="Times New Roman" w:hAnsi="Times New Roman"/>
          <w:b/>
          <w:bCs/>
        </w:rPr>
      </w:pPr>
      <w:r w:rsidRPr="000E4EC1">
        <w:rPr>
          <w:rFonts w:ascii="Times New Roman" w:hAnsi="Times New Roman"/>
          <w:b/>
          <w:bCs/>
        </w:rPr>
        <w:t xml:space="preserve">Monday </w:t>
      </w:r>
      <w:r w:rsidR="005A1F3A">
        <w:rPr>
          <w:rFonts w:ascii="Times New Roman" w:hAnsi="Times New Roman"/>
          <w:b/>
          <w:bCs/>
        </w:rPr>
        <w:t>11</w:t>
      </w:r>
      <w:proofErr w:type="gramStart"/>
      <w:r w:rsidR="00175FB7" w:rsidRPr="00175FB7">
        <w:rPr>
          <w:rFonts w:ascii="Times New Roman" w:hAnsi="Times New Roman"/>
          <w:b/>
          <w:bCs/>
          <w:vertAlign w:val="superscript"/>
        </w:rPr>
        <w:t>th</w:t>
      </w:r>
      <w:r w:rsidR="00175FB7">
        <w:rPr>
          <w:rFonts w:ascii="Times New Roman" w:hAnsi="Times New Roman"/>
          <w:b/>
          <w:bCs/>
        </w:rPr>
        <w:t xml:space="preserve"> </w:t>
      </w:r>
      <w:r w:rsidRPr="000E4EC1">
        <w:rPr>
          <w:rFonts w:ascii="Times New Roman" w:hAnsi="Times New Roman"/>
          <w:b/>
          <w:bCs/>
        </w:rPr>
        <w:t xml:space="preserve"> September</w:t>
      </w:r>
      <w:proofErr w:type="gramEnd"/>
      <w:r w:rsidRPr="000E4EC1">
        <w:rPr>
          <w:rFonts w:ascii="Times New Roman" w:hAnsi="Times New Roman"/>
          <w:b/>
          <w:bCs/>
        </w:rPr>
        <w:tab/>
      </w:r>
      <w:r w:rsidRPr="000E4EC1">
        <w:rPr>
          <w:rFonts w:ascii="Times New Roman" w:hAnsi="Times New Roman"/>
          <w:b/>
          <w:bCs/>
        </w:rPr>
        <w:tab/>
      </w:r>
      <w:r w:rsidRPr="000E4EC1">
        <w:rPr>
          <w:rFonts w:ascii="Times New Roman" w:hAnsi="Times New Roman"/>
          <w:b/>
          <w:bCs/>
        </w:rPr>
        <w:tab/>
      </w:r>
      <w:r w:rsidRPr="000E4EC1">
        <w:rPr>
          <w:rFonts w:ascii="Times New Roman" w:hAnsi="Times New Roman"/>
          <w:b/>
          <w:bCs/>
        </w:rPr>
        <w:tab/>
      </w:r>
    </w:p>
    <w:p w14:paraId="2395CD98" w14:textId="0C92DB31" w:rsidR="00BE4FC0" w:rsidRPr="000E4EC1" w:rsidRDefault="00D90549" w:rsidP="00BC3F02">
      <w:pPr>
        <w:ind w:left="1440" w:firstLine="720"/>
        <w:jc w:val="both"/>
        <w:rPr>
          <w:rFonts w:ascii="Times New Roman" w:hAnsi="Times New Roman"/>
          <w:b/>
        </w:rPr>
      </w:pPr>
      <w:r w:rsidRPr="000E4EC1">
        <w:rPr>
          <w:rFonts w:ascii="Times New Roman" w:hAnsi="Times New Roman"/>
          <w:b/>
          <w:bCs/>
        </w:rPr>
        <w:t>Monday 1</w:t>
      </w:r>
      <w:r w:rsidR="005A1F3A">
        <w:rPr>
          <w:rFonts w:ascii="Times New Roman" w:hAnsi="Times New Roman"/>
          <w:b/>
          <w:bCs/>
        </w:rPr>
        <w:t>3</w:t>
      </w:r>
      <w:r w:rsidRPr="000E4EC1">
        <w:rPr>
          <w:rFonts w:ascii="Times New Roman" w:hAnsi="Times New Roman"/>
          <w:b/>
          <w:bCs/>
          <w:vertAlign w:val="superscript"/>
        </w:rPr>
        <w:t>th</w:t>
      </w:r>
      <w:r w:rsidRPr="000E4EC1">
        <w:rPr>
          <w:rFonts w:ascii="Times New Roman" w:hAnsi="Times New Roman"/>
          <w:b/>
          <w:bCs/>
        </w:rPr>
        <w:t xml:space="preserve"> November</w:t>
      </w:r>
      <w:r w:rsidR="00E34DB4" w:rsidRPr="000E4EC1">
        <w:rPr>
          <w:rFonts w:ascii="Times New Roman" w:hAnsi="Times New Roman"/>
        </w:rPr>
        <w:tab/>
      </w:r>
      <w:r w:rsidR="00E34DB4" w:rsidRPr="000E4EC1">
        <w:rPr>
          <w:rFonts w:ascii="Times New Roman" w:hAnsi="Times New Roman"/>
        </w:rPr>
        <w:tab/>
      </w:r>
      <w:r w:rsidR="00BE4FC0" w:rsidRPr="000E4EC1">
        <w:rPr>
          <w:rFonts w:ascii="Times New Roman" w:hAnsi="Times New Roman"/>
          <w:b/>
        </w:rPr>
        <w:t>DATED</w:t>
      </w:r>
      <w:r w:rsidR="00BE4FC0" w:rsidRPr="000E4EC1">
        <w:rPr>
          <w:rFonts w:ascii="Times New Roman" w:hAnsi="Times New Roman"/>
        </w:rPr>
        <w:t xml:space="preserve"> </w:t>
      </w:r>
      <w:r w:rsidR="000E4EC1">
        <w:rPr>
          <w:rFonts w:ascii="Times New Roman" w:hAnsi="Times New Roman"/>
        </w:rPr>
        <w:t xml:space="preserve">3 </w:t>
      </w:r>
      <w:r w:rsidR="00881276" w:rsidRPr="000E4EC1">
        <w:rPr>
          <w:rFonts w:ascii="Times New Roman" w:hAnsi="Times New Roman"/>
        </w:rPr>
        <w:t xml:space="preserve">May </w:t>
      </w:r>
      <w:r w:rsidRPr="000E4EC1">
        <w:rPr>
          <w:rFonts w:ascii="Times New Roman" w:hAnsi="Times New Roman"/>
        </w:rPr>
        <w:t>202</w:t>
      </w:r>
      <w:r w:rsidR="00BC3F02" w:rsidRPr="000E4EC1">
        <w:rPr>
          <w:rFonts w:ascii="Times New Roman" w:hAnsi="Times New Roman"/>
        </w:rPr>
        <w:t>3</w:t>
      </w:r>
    </w:p>
    <w:sectPr w:rsidR="00BE4FC0" w:rsidRPr="000E4EC1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6000" w14:textId="77777777" w:rsidR="002944CE" w:rsidRDefault="002944CE" w:rsidP="00A97CF1">
      <w:r>
        <w:separator/>
      </w:r>
    </w:p>
  </w:endnote>
  <w:endnote w:type="continuationSeparator" w:id="0">
    <w:p w14:paraId="24D0EEF2" w14:textId="77777777" w:rsidR="002944CE" w:rsidRDefault="002944CE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EF5E" w14:textId="77777777" w:rsidR="002944CE" w:rsidRDefault="002944CE" w:rsidP="00A97CF1">
      <w:r>
        <w:separator/>
      </w:r>
    </w:p>
  </w:footnote>
  <w:footnote w:type="continuationSeparator" w:id="0">
    <w:p w14:paraId="75E7ED0B" w14:textId="77777777" w:rsidR="002944CE" w:rsidRDefault="002944CE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4B906418"/>
    <w:lvl w:ilvl="0" w:tplc="482064E0">
      <w:start w:val="2"/>
      <w:numFmt w:val="lowerLetter"/>
      <w:lvlText w:val="(%1)"/>
      <w:lvlJc w:val="left"/>
      <w:pPr>
        <w:ind w:left="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F4B593A"/>
    <w:multiLevelType w:val="hybridMultilevel"/>
    <w:tmpl w:val="688AD29A"/>
    <w:lvl w:ilvl="0" w:tplc="6AD0360A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7D1343"/>
    <w:multiLevelType w:val="hybridMultilevel"/>
    <w:tmpl w:val="8542A116"/>
    <w:lvl w:ilvl="0" w:tplc="7638C84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5A71719A"/>
    <w:multiLevelType w:val="hybridMultilevel"/>
    <w:tmpl w:val="62082E08"/>
    <w:lvl w:ilvl="0" w:tplc="B1EC171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5FA06B4"/>
    <w:multiLevelType w:val="hybridMultilevel"/>
    <w:tmpl w:val="A036B866"/>
    <w:lvl w:ilvl="0" w:tplc="B78AAA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0A9"/>
    <w:rsid w:val="0001034E"/>
    <w:rsid w:val="00024499"/>
    <w:rsid w:val="00027BBC"/>
    <w:rsid w:val="00033736"/>
    <w:rsid w:val="00034A84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D5C3A"/>
    <w:rsid w:val="000E4EC1"/>
    <w:rsid w:val="000F7D3B"/>
    <w:rsid w:val="00102D8E"/>
    <w:rsid w:val="001045EA"/>
    <w:rsid w:val="00167056"/>
    <w:rsid w:val="00172136"/>
    <w:rsid w:val="00173C2E"/>
    <w:rsid w:val="00175FB7"/>
    <w:rsid w:val="001A1F31"/>
    <w:rsid w:val="001A395C"/>
    <w:rsid w:val="001B6807"/>
    <w:rsid w:val="001B75E9"/>
    <w:rsid w:val="001D257C"/>
    <w:rsid w:val="001D4F37"/>
    <w:rsid w:val="001D617A"/>
    <w:rsid w:val="001E4D0B"/>
    <w:rsid w:val="001F0398"/>
    <w:rsid w:val="001F4EBD"/>
    <w:rsid w:val="001F6EB2"/>
    <w:rsid w:val="00222C07"/>
    <w:rsid w:val="00231EAF"/>
    <w:rsid w:val="00251DFF"/>
    <w:rsid w:val="0026621F"/>
    <w:rsid w:val="002829D8"/>
    <w:rsid w:val="002944CE"/>
    <w:rsid w:val="0029655A"/>
    <w:rsid w:val="00297805"/>
    <w:rsid w:val="002B4862"/>
    <w:rsid w:val="002B5C2B"/>
    <w:rsid w:val="002C3647"/>
    <w:rsid w:val="002D5BD4"/>
    <w:rsid w:val="002E165E"/>
    <w:rsid w:val="002E4444"/>
    <w:rsid w:val="00314A27"/>
    <w:rsid w:val="003275BD"/>
    <w:rsid w:val="00334C4D"/>
    <w:rsid w:val="00335294"/>
    <w:rsid w:val="00346BA3"/>
    <w:rsid w:val="00347277"/>
    <w:rsid w:val="00364F16"/>
    <w:rsid w:val="00393053"/>
    <w:rsid w:val="003969F5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7213"/>
    <w:rsid w:val="0047118E"/>
    <w:rsid w:val="00474EB9"/>
    <w:rsid w:val="00482F93"/>
    <w:rsid w:val="004A2B1E"/>
    <w:rsid w:val="004A66E9"/>
    <w:rsid w:val="004B00BD"/>
    <w:rsid w:val="004B7E2E"/>
    <w:rsid w:val="004C0521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1F3A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B09C2"/>
    <w:rsid w:val="007B7A93"/>
    <w:rsid w:val="007D4CE6"/>
    <w:rsid w:val="007E040D"/>
    <w:rsid w:val="007E0478"/>
    <w:rsid w:val="007E2875"/>
    <w:rsid w:val="007F3389"/>
    <w:rsid w:val="007F3D57"/>
    <w:rsid w:val="007F7338"/>
    <w:rsid w:val="00807D7F"/>
    <w:rsid w:val="00827605"/>
    <w:rsid w:val="00832CF5"/>
    <w:rsid w:val="00835095"/>
    <w:rsid w:val="00836D4E"/>
    <w:rsid w:val="008378FC"/>
    <w:rsid w:val="008428CF"/>
    <w:rsid w:val="0084337D"/>
    <w:rsid w:val="008446D6"/>
    <w:rsid w:val="00860C75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113E0"/>
    <w:rsid w:val="00B315ED"/>
    <w:rsid w:val="00B35559"/>
    <w:rsid w:val="00B364D6"/>
    <w:rsid w:val="00B37560"/>
    <w:rsid w:val="00B43D7C"/>
    <w:rsid w:val="00B4610F"/>
    <w:rsid w:val="00B82BFB"/>
    <w:rsid w:val="00B903D0"/>
    <w:rsid w:val="00BC3F02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82493"/>
    <w:rsid w:val="00CA441A"/>
    <w:rsid w:val="00CA7E7D"/>
    <w:rsid w:val="00CD0B07"/>
    <w:rsid w:val="00CE336A"/>
    <w:rsid w:val="00CE6AE7"/>
    <w:rsid w:val="00CE75C6"/>
    <w:rsid w:val="00CF0320"/>
    <w:rsid w:val="00CF6BA3"/>
    <w:rsid w:val="00D0461F"/>
    <w:rsid w:val="00D05E5B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80D2A"/>
    <w:rsid w:val="00D90549"/>
    <w:rsid w:val="00D91470"/>
    <w:rsid w:val="00D91D37"/>
    <w:rsid w:val="00D97D47"/>
    <w:rsid w:val="00DA1CD0"/>
    <w:rsid w:val="00DA5942"/>
    <w:rsid w:val="00DA7503"/>
    <w:rsid w:val="00DB0E70"/>
    <w:rsid w:val="00DB5AFF"/>
    <w:rsid w:val="00DD7547"/>
    <w:rsid w:val="00DF150F"/>
    <w:rsid w:val="00E17BC9"/>
    <w:rsid w:val="00E24D27"/>
    <w:rsid w:val="00E25E45"/>
    <w:rsid w:val="00E2636B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1F46"/>
    <w:rsid w:val="00ED56D8"/>
    <w:rsid w:val="00EE07A3"/>
    <w:rsid w:val="00F24002"/>
    <w:rsid w:val="00F26605"/>
    <w:rsid w:val="00F633A8"/>
    <w:rsid w:val="00F810C3"/>
    <w:rsid w:val="00F821AD"/>
    <w:rsid w:val="00F84830"/>
    <w:rsid w:val="00F94A18"/>
    <w:rsid w:val="00FA2685"/>
    <w:rsid w:val="00FA789A"/>
    <w:rsid w:val="00FC4978"/>
    <w:rsid w:val="00FC60B2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11</cp:revision>
  <cp:lastPrinted>2023-05-03T11:01:00Z</cp:lastPrinted>
  <dcterms:created xsi:type="dcterms:W3CDTF">2023-04-25T13:10:00Z</dcterms:created>
  <dcterms:modified xsi:type="dcterms:W3CDTF">2023-05-03T11:01:00Z</dcterms:modified>
</cp:coreProperties>
</file>